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034C8" w14:textId="6E6EB535" w:rsidR="00B94A67" w:rsidRDefault="004138E2" w:rsidP="00B94A67">
      <w:pPr>
        <w:rPr>
          <w:sz w:val="2"/>
          <w:szCs w:val="2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2E90AC" wp14:editId="282AA3FF">
                <wp:simplePos x="0" y="0"/>
                <wp:positionH relativeFrom="margin">
                  <wp:align>left</wp:align>
                </wp:positionH>
                <wp:positionV relativeFrom="page">
                  <wp:posOffset>492125</wp:posOffset>
                </wp:positionV>
                <wp:extent cx="3657600" cy="454025"/>
                <wp:effectExtent l="0" t="0" r="0" b="317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94734" w14:textId="6F8C10C5" w:rsidR="00B94A67" w:rsidRPr="00803066" w:rsidRDefault="00476C49" w:rsidP="00B94A67">
                            <w:pPr>
                              <w:spacing w:before="12"/>
                              <w:ind w:left="20"/>
                              <w:rPr>
                                <w:rFonts w:ascii="Roboto" w:hAnsi="Roboto"/>
                                <w:sz w:val="57"/>
                              </w:rPr>
                            </w:pPr>
                            <w:r>
                              <w:rPr>
                                <w:rFonts w:ascii="Roboto" w:hAnsi="Roboto"/>
                                <w:spacing w:val="8"/>
                                <w:sz w:val="57"/>
                              </w:rPr>
                              <w:t>Carlos Avi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E90A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0;margin-top:38.75pt;width:4in;height:35.7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" filled="f" stroked="f">
                <v:textbox inset="0,0,0,0">
                  <w:txbxContent>
                    <w:p w14:paraId="49D94734" w14:textId="6F8C10C5" w:rsidR="00B94A67" w:rsidRPr="00803066" w:rsidRDefault="00476C49" w:rsidP="00B94A67">
                      <w:pPr>
                        <w:spacing w:before="12"/>
                        <w:ind w:left="20"/>
                        <w:rPr>
                          <w:rFonts w:ascii="Roboto" w:hAnsi="Roboto"/>
                          <w:sz w:val="57"/>
                        </w:rPr>
                      </w:pPr>
                      <w:r>
                        <w:rPr>
                          <w:rFonts w:ascii="Roboto" w:hAnsi="Roboto"/>
                          <w:spacing w:val="8"/>
                          <w:sz w:val="57"/>
                        </w:rPr>
                        <w:t>Carlos Avil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27C5C">
        <w:rPr>
          <w:noProof/>
        </w:rPr>
        <w:drawing>
          <wp:anchor distT="0" distB="0" distL="114300" distR="114300" simplePos="0" relativeHeight="251508224" behindDoc="1" locked="0" layoutInCell="1" allowOverlap="1" wp14:anchorId="3D3779A8" wp14:editId="7C59D38C">
            <wp:simplePos x="0" y="0"/>
            <wp:positionH relativeFrom="page">
              <wp:align>right</wp:align>
            </wp:positionH>
            <wp:positionV relativeFrom="paragraph">
              <wp:posOffset>-482599</wp:posOffset>
            </wp:positionV>
            <wp:extent cx="7562215" cy="1209675"/>
            <wp:effectExtent l="0" t="0" r="63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0C14">
        <w:rPr>
          <w:noProof/>
        </w:rPr>
        <w:drawing>
          <wp:anchor distT="0" distB="0" distL="114300" distR="114300" simplePos="0" relativeHeight="251956736" behindDoc="1" locked="0" layoutInCell="1" allowOverlap="1" wp14:anchorId="056CC1F5" wp14:editId="3859811D">
            <wp:simplePos x="0" y="0"/>
            <wp:positionH relativeFrom="column">
              <wp:posOffset>-304800</wp:posOffset>
            </wp:positionH>
            <wp:positionV relativeFrom="paragraph">
              <wp:posOffset>-520700</wp:posOffset>
            </wp:positionV>
            <wp:extent cx="7772400" cy="205567"/>
            <wp:effectExtent l="1905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0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C14">
        <w:rPr>
          <w:noProof/>
        </w:rPr>
        <w:drawing>
          <wp:anchor distT="0" distB="0" distL="114300" distR="114300" simplePos="0" relativeHeight="251954688" behindDoc="1" locked="0" layoutInCell="1" allowOverlap="1" wp14:anchorId="5CBAF659" wp14:editId="0B8992BF">
            <wp:simplePos x="0" y="0"/>
            <wp:positionH relativeFrom="column">
              <wp:posOffset>152400</wp:posOffset>
            </wp:positionH>
            <wp:positionV relativeFrom="paragraph">
              <wp:posOffset>10541000</wp:posOffset>
            </wp:positionV>
            <wp:extent cx="7562215" cy="12827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C14">
        <w:rPr>
          <w:noProof/>
        </w:rPr>
        <w:drawing>
          <wp:anchor distT="0" distB="0" distL="114300" distR="114300" simplePos="0" relativeHeight="251952640" behindDoc="1" locked="0" layoutInCell="1" allowOverlap="1" wp14:anchorId="37CF57C5" wp14:editId="2866E4C1">
            <wp:simplePos x="0" y="0"/>
            <wp:positionH relativeFrom="column">
              <wp:posOffset>0</wp:posOffset>
            </wp:positionH>
            <wp:positionV relativeFrom="paragraph">
              <wp:posOffset>10388600</wp:posOffset>
            </wp:positionV>
            <wp:extent cx="7562215" cy="12827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C14">
        <w:rPr>
          <w:noProof/>
        </w:rPr>
        <w:drawing>
          <wp:anchor distT="0" distB="0" distL="114300" distR="114300" simplePos="0" relativeHeight="251950592" behindDoc="1" locked="0" layoutInCell="1" allowOverlap="1" wp14:anchorId="0E627ED5" wp14:editId="73A86620">
            <wp:simplePos x="0" y="0"/>
            <wp:positionH relativeFrom="column">
              <wp:posOffset>-152400</wp:posOffset>
            </wp:positionH>
            <wp:positionV relativeFrom="paragraph">
              <wp:posOffset>10236200</wp:posOffset>
            </wp:positionV>
            <wp:extent cx="7562215" cy="1282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2B6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62D509" wp14:editId="577A11F0">
                <wp:simplePos x="0" y="0"/>
                <wp:positionH relativeFrom="page">
                  <wp:posOffset>4864100</wp:posOffset>
                </wp:positionH>
                <wp:positionV relativeFrom="page">
                  <wp:posOffset>482600</wp:posOffset>
                </wp:positionV>
                <wp:extent cx="2303780" cy="1016000"/>
                <wp:effectExtent l="0" t="0" r="4445" b="0"/>
                <wp:wrapNone/>
                <wp:docPr id="3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0CCCF" w14:textId="363D3AEF" w:rsidR="00B94A67" w:rsidRPr="005C0960" w:rsidRDefault="00B94A67" w:rsidP="00D24735">
                            <w:pPr>
                              <w:spacing w:before="20"/>
                              <w:ind w:left="617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0960">
                              <w:rPr>
                                <w:rFonts w:asci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Email:</w:t>
                            </w:r>
                            <w:r w:rsidRPr="005C0960">
                              <w:rPr>
                                <w:rFonts w:ascii="Open Sans"/>
                                <w:b/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FC0132" w:rsidRPr="001A64B0">
                                <w:rPr>
                                  <w:rStyle w:val="Hyperlink"/>
                                  <w:spacing w:val="3"/>
                                  <w:sz w:val="20"/>
                                  <w:szCs w:val="20"/>
                                </w:rPr>
                                <w:t>carlos@theavilarg.com</w:t>
                              </w:r>
                            </w:hyperlink>
                          </w:p>
                          <w:p w14:paraId="1E6DFAA1" w14:textId="5F03BFA7" w:rsidR="00B94A67" w:rsidRPr="005C0960" w:rsidRDefault="00B94A67" w:rsidP="00D24735">
                            <w:pPr>
                              <w:spacing w:before="94"/>
                              <w:ind w:left="1263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0960">
                              <w:rPr>
                                <w:rFonts w:asci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="00476C49">
                              <w:rPr>
                                <w:spacing w:val="2"/>
                                <w:sz w:val="20"/>
                                <w:szCs w:val="20"/>
                              </w:rPr>
                              <w:t>206 409 4977</w:t>
                            </w:r>
                          </w:p>
                          <w:p w14:paraId="326A04D0" w14:textId="314F8430" w:rsidR="00B94A67" w:rsidRPr="005C0960" w:rsidRDefault="00D24735" w:rsidP="00D24735">
                            <w:pPr>
                              <w:spacing w:before="94"/>
                              <w:ind w:left="2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 w:rsidR="00B94A67" w:rsidRPr="005C0960">
                              <w:rPr>
                                <w:rFonts w:ascii="Open Sans" w:hAns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inkedin</w:t>
                            </w:r>
                            <w:proofErr w:type="spellEnd"/>
                            <w:r w:rsidR="00B94A67" w:rsidRPr="005C0960">
                              <w:rPr>
                                <w:rFonts w:ascii="Open Sans" w:hAns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:</w:t>
                            </w:r>
                            <w:r w:rsidR="00B94A67" w:rsidRPr="005C0960">
                              <w:rPr>
                                <w:rFonts w:ascii="Open Sans" w:hAnsi="Open Sans"/>
                                <w:b/>
                                <w:spacing w:val="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4A67" w:rsidRPr="005C0960">
                              <w:rPr>
                                <w:spacing w:val="3"/>
                                <w:sz w:val="20"/>
                                <w:szCs w:val="20"/>
                              </w:rPr>
                              <w:t>linkedin.com/in/</w:t>
                            </w:r>
                            <w:r w:rsidR="00476C49">
                              <w:rPr>
                                <w:spacing w:val="3"/>
                                <w:sz w:val="20"/>
                                <w:szCs w:val="20"/>
                              </w:rPr>
                              <w:t>cavila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2D509" id="Text Box 16" o:spid="_x0000_s1027" type="#_x0000_t202" style="position:absolute;margin-left:383pt;margin-top:38pt;width:181.4pt;height:8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" filled="f" stroked="f">
                <v:textbox inset="0,0,0,0">
                  <w:txbxContent>
                    <w:p w14:paraId="4C70CCCF" w14:textId="363D3AEF" w:rsidR="00B94A67" w:rsidRPr="005C0960" w:rsidRDefault="00B94A67" w:rsidP="00D24735">
                      <w:pPr>
                        <w:spacing w:before="20"/>
                        <w:ind w:left="617"/>
                        <w:jc w:val="right"/>
                        <w:rPr>
                          <w:sz w:val="20"/>
                          <w:szCs w:val="20"/>
                        </w:rPr>
                      </w:pPr>
                      <w:r w:rsidRPr="005C0960">
                        <w:rPr>
                          <w:rFonts w:ascii="Open Sans"/>
                          <w:b/>
                          <w:spacing w:val="3"/>
                          <w:sz w:val="20"/>
                          <w:szCs w:val="20"/>
                        </w:rPr>
                        <w:t>Email:</w:t>
                      </w:r>
                      <w:r w:rsidRPr="005C0960">
                        <w:rPr>
                          <w:rFonts w:ascii="Open Sans"/>
                          <w:b/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="00FC0132" w:rsidRPr="001A64B0">
                          <w:rPr>
                            <w:rStyle w:val="Hyperlink"/>
                            <w:spacing w:val="3"/>
                            <w:sz w:val="20"/>
                            <w:szCs w:val="20"/>
                          </w:rPr>
                          <w:t>carlos@theavilarg.com</w:t>
                        </w:r>
                      </w:hyperlink>
                    </w:p>
                    <w:p w14:paraId="1E6DFAA1" w14:textId="5F03BFA7" w:rsidR="00B94A67" w:rsidRPr="005C0960" w:rsidRDefault="00B94A67" w:rsidP="00D24735">
                      <w:pPr>
                        <w:spacing w:before="94"/>
                        <w:ind w:left="1263"/>
                        <w:jc w:val="right"/>
                        <w:rPr>
                          <w:sz w:val="20"/>
                          <w:szCs w:val="20"/>
                        </w:rPr>
                      </w:pPr>
                      <w:r w:rsidRPr="005C0960">
                        <w:rPr>
                          <w:rFonts w:ascii="Open Sans"/>
                          <w:b/>
                          <w:spacing w:val="3"/>
                          <w:sz w:val="20"/>
                          <w:szCs w:val="20"/>
                        </w:rPr>
                        <w:t xml:space="preserve">Phone: </w:t>
                      </w:r>
                      <w:r w:rsidR="00476C49">
                        <w:rPr>
                          <w:spacing w:val="2"/>
                          <w:sz w:val="20"/>
                          <w:szCs w:val="20"/>
                        </w:rPr>
                        <w:t>206 409 4977</w:t>
                      </w:r>
                    </w:p>
                    <w:p w14:paraId="326A04D0" w14:textId="314F8430" w:rsidR="00B94A67" w:rsidRPr="005C0960" w:rsidRDefault="00D24735" w:rsidP="00D24735">
                      <w:pPr>
                        <w:spacing w:before="94"/>
                        <w:ind w:left="20"/>
                        <w:jc w:val="right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/>
                          <w:b/>
                          <w:spacing w:val="3"/>
                          <w:sz w:val="20"/>
                          <w:szCs w:val="20"/>
                        </w:rPr>
                        <w:t>L</w:t>
                      </w:r>
                      <w:r w:rsidR="00B94A67" w:rsidRPr="005C0960">
                        <w:rPr>
                          <w:rFonts w:ascii="Open Sans" w:hAnsi="Open Sans"/>
                          <w:b/>
                          <w:spacing w:val="3"/>
                          <w:sz w:val="20"/>
                          <w:szCs w:val="20"/>
                        </w:rPr>
                        <w:t>inkedin</w:t>
                      </w:r>
                      <w:proofErr w:type="spellEnd"/>
                      <w:r w:rsidR="00B94A67" w:rsidRPr="005C0960">
                        <w:rPr>
                          <w:rFonts w:ascii="Open Sans" w:hAnsi="Open Sans"/>
                          <w:b/>
                          <w:spacing w:val="3"/>
                          <w:sz w:val="20"/>
                          <w:szCs w:val="20"/>
                        </w:rPr>
                        <w:t>:</w:t>
                      </w:r>
                      <w:r w:rsidR="00B94A67" w:rsidRPr="005C0960">
                        <w:rPr>
                          <w:rFonts w:ascii="Open Sans" w:hAnsi="Open Sans"/>
                          <w:b/>
                          <w:spacing w:val="35"/>
                          <w:sz w:val="20"/>
                          <w:szCs w:val="20"/>
                        </w:rPr>
                        <w:t xml:space="preserve"> </w:t>
                      </w:r>
                      <w:r w:rsidR="00B94A67" w:rsidRPr="005C0960">
                        <w:rPr>
                          <w:spacing w:val="3"/>
                          <w:sz w:val="20"/>
                          <w:szCs w:val="20"/>
                        </w:rPr>
                        <w:t>linkedin.com/in/</w:t>
                      </w:r>
                      <w:r w:rsidR="00476C49">
                        <w:rPr>
                          <w:spacing w:val="3"/>
                          <w:sz w:val="20"/>
                          <w:szCs w:val="20"/>
                        </w:rPr>
                        <w:t>cavila8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94A67">
        <w:rPr>
          <w:noProof/>
        </w:rPr>
        <w:drawing>
          <wp:anchor distT="0" distB="0" distL="114300" distR="114300" simplePos="0" relativeHeight="251527680" behindDoc="1" locked="0" layoutInCell="1" allowOverlap="1" wp14:anchorId="5093740A" wp14:editId="1ECF3F06">
            <wp:simplePos x="0" y="0"/>
            <wp:positionH relativeFrom="column">
              <wp:posOffset>106680</wp:posOffset>
            </wp:positionH>
            <wp:positionV relativeFrom="paragraph">
              <wp:posOffset>8914130</wp:posOffset>
            </wp:positionV>
            <wp:extent cx="6733540" cy="63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5B12">
        <w:rPr>
          <w:sz w:val="2"/>
          <w:szCs w:val="2"/>
        </w:rPr>
        <w:t xml:space="preserve"> </w:t>
      </w:r>
    </w:p>
    <w:p w14:paraId="4D95C328" w14:textId="1E5E9C9B" w:rsidR="00B52785" w:rsidRPr="00B94A67" w:rsidRDefault="00695B17" w:rsidP="00B94A67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58784" behindDoc="1" locked="0" layoutInCell="1" allowOverlap="1" wp14:anchorId="3204402F" wp14:editId="788FDB3E">
                <wp:simplePos x="0" y="0"/>
                <wp:positionH relativeFrom="margin">
                  <wp:posOffset>0</wp:posOffset>
                </wp:positionH>
                <wp:positionV relativeFrom="page">
                  <wp:posOffset>7040575</wp:posOffset>
                </wp:positionV>
                <wp:extent cx="6705600" cy="1097280"/>
                <wp:effectExtent l="0" t="0" r="0" b="7620"/>
                <wp:wrapNone/>
                <wp:docPr id="4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69DB0" w14:textId="70AB3F86" w:rsidR="001A51DD" w:rsidRPr="00695B17" w:rsidRDefault="001A51DD" w:rsidP="001A51DD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 w:rsidRPr="00695B17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Project Engineer</w:t>
                            </w:r>
                          </w:p>
                          <w:p w14:paraId="0EEC3F42" w14:textId="18F6D3AE" w:rsidR="001A51DD" w:rsidRPr="00695B17" w:rsidRDefault="001A51DD" w:rsidP="001A51DD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</w:pPr>
                            <w:r w:rsidRPr="00695B17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HRM Northwest, LLC, Renton WA / July 2009 – June 2012</w:t>
                            </w:r>
                          </w:p>
                          <w:p w14:paraId="48F54EA7" w14:textId="77777777" w:rsidR="001A51DD" w:rsidRPr="00695B17" w:rsidRDefault="001A51DD" w:rsidP="001A51DD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ds" w:hAnsi="Open Sands" w:cs="Open Sans"/>
                                <w:sz w:val="20"/>
                                <w:szCs w:val="20"/>
                              </w:rPr>
                            </w:pPr>
                            <w:r w:rsidRPr="00695B17">
                              <w:rPr>
                                <w:rFonts w:ascii="Open Sands" w:hAnsi="Open Sands" w:cs="Open Sans"/>
                                <w:sz w:val="20"/>
                                <w:szCs w:val="20"/>
                              </w:rPr>
                              <w:t>Was responsible for all ordering product and scheduling delivery of products to the job site in a timely matter.</w:t>
                            </w:r>
                          </w:p>
                          <w:p w14:paraId="52E56431" w14:textId="77777777" w:rsidR="001A51DD" w:rsidRPr="00695B17" w:rsidRDefault="001A51DD" w:rsidP="001A51DD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ds" w:hAnsi="Open Sands" w:cs="Open Sans"/>
                                <w:sz w:val="20"/>
                                <w:szCs w:val="20"/>
                              </w:rPr>
                            </w:pPr>
                            <w:r w:rsidRPr="00695B17">
                              <w:rPr>
                                <w:rFonts w:ascii="Open Sands" w:hAnsi="Open Sand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mproved process by 50% by developing a new excel database for estimators.</w:t>
                            </w:r>
                          </w:p>
                          <w:p w14:paraId="77F847F4" w14:textId="16F79D92" w:rsidR="001A51DD" w:rsidRPr="00695B17" w:rsidRDefault="001A51DD" w:rsidP="001A51DD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ds" w:hAnsi="Open Sands" w:cs="Open Sans"/>
                                <w:sz w:val="20"/>
                                <w:szCs w:val="20"/>
                              </w:rPr>
                            </w:pPr>
                            <w:r w:rsidRPr="00695B17">
                              <w:rPr>
                                <w:rFonts w:ascii="Open Sands" w:hAnsi="Open Sands" w:cs="Open Sans"/>
                                <w:sz w:val="20"/>
                                <w:szCs w:val="20"/>
                              </w:rPr>
                              <w:t>Supervised subcontractor agreements and managed a total of $400,000 in purchasing obligations with supplie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4402F" id="Text Box 33" o:spid="_x0000_s1028" type="#_x0000_t202" style="position:absolute;margin-left:0;margin-top:554.4pt;width:528pt;height:86.4pt;z-index:-25135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" filled="f" stroked="f">
                <v:textbox inset="0,0,0,0">
                  <w:txbxContent>
                    <w:p w14:paraId="4D569DB0" w14:textId="70AB3F86" w:rsidR="001A51DD" w:rsidRPr="00695B17" w:rsidRDefault="001A51DD" w:rsidP="001A51DD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 w:rsidRPr="00695B17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Project Engineer</w:t>
                      </w:r>
                    </w:p>
                    <w:p w14:paraId="0EEC3F42" w14:textId="18F6D3AE" w:rsidR="001A51DD" w:rsidRPr="00695B17" w:rsidRDefault="001A51DD" w:rsidP="001A51DD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</w:pPr>
                      <w:r w:rsidRPr="00695B17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HRM Northwest, LLC, Renton WA / July 2009 – June 2012</w:t>
                      </w:r>
                    </w:p>
                    <w:p w14:paraId="48F54EA7" w14:textId="77777777" w:rsidR="001A51DD" w:rsidRPr="00695B17" w:rsidRDefault="001A51DD" w:rsidP="001A51DD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ds" w:hAnsi="Open Sands" w:cs="Open Sans"/>
                          <w:sz w:val="20"/>
                          <w:szCs w:val="20"/>
                        </w:rPr>
                      </w:pPr>
                      <w:r w:rsidRPr="00695B17">
                        <w:rPr>
                          <w:rFonts w:ascii="Open Sands" w:hAnsi="Open Sands" w:cs="Open Sans"/>
                          <w:sz w:val="20"/>
                          <w:szCs w:val="20"/>
                        </w:rPr>
                        <w:t>Was responsible for all ordering product and scheduling delivery of products to the job site in a timely matter.</w:t>
                      </w:r>
                    </w:p>
                    <w:p w14:paraId="52E56431" w14:textId="77777777" w:rsidR="001A51DD" w:rsidRPr="00695B17" w:rsidRDefault="001A51DD" w:rsidP="001A51DD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ds" w:hAnsi="Open Sands" w:cs="Open Sans"/>
                          <w:sz w:val="20"/>
                          <w:szCs w:val="20"/>
                        </w:rPr>
                      </w:pPr>
                      <w:r w:rsidRPr="00695B17">
                        <w:rPr>
                          <w:rFonts w:ascii="Open Sands" w:hAnsi="Open Sand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mproved process by 50% by developing a new excel database for estimators.</w:t>
                      </w:r>
                    </w:p>
                    <w:p w14:paraId="77F847F4" w14:textId="16F79D92" w:rsidR="001A51DD" w:rsidRPr="00695B17" w:rsidRDefault="001A51DD" w:rsidP="001A51DD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ds" w:hAnsi="Open Sands" w:cs="Open Sans"/>
                          <w:sz w:val="20"/>
                          <w:szCs w:val="20"/>
                        </w:rPr>
                      </w:pPr>
                      <w:r w:rsidRPr="00695B17">
                        <w:rPr>
                          <w:rFonts w:ascii="Open Sands" w:hAnsi="Open Sands" w:cs="Open Sans"/>
                          <w:sz w:val="20"/>
                          <w:szCs w:val="20"/>
                        </w:rPr>
                        <w:t>Supervised subcontractor agreements and managed a total of $400,000 in purchasing obligations with supplier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E6DFCDF" wp14:editId="3CB4CB3B">
                <wp:simplePos x="0" y="0"/>
                <wp:positionH relativeFrom="margin">
                  <wp:posOffset>0</wp:posOffset>
                </wp:positionH>
                <wp:positionV relativeFrom="page">
                  <wp:posOffset>5674030</wp:posOffset>
                </wp:positionV>
                <wp:extent cx="6705600" cy="1221105"/>
                <wp:effectExtent l="0" t="0" r="0" b="17145"/>
                <wp:wrapNone/>
                <wp:docPr id="3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221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8437B" w14:textId="56B5DC5C" w:rsidR="00E13250" w:rsidRPr="00695B17" w:rsidRDefault="001A51DD" w:rsidP="00E13250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 w:rsidRPr="00695B17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Project Manager</w:t>
                            </w:r>
                          </w:p>
                          <w:p w14:paraId="1EE1BA20" w14:textId="248245A1" w:rsidR="00E13250" w:rsidRPr="00695B17" w:rsidRDefault="001A51DD" w:rsidP="00E1325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</w:pPr>
                            <w:r w:rsidRPr="00695B17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Barclay Dean Architectural Products</w:t>
                            </w:r>
                            <w:r w:rsidR="00E13250" w:rsidRPr="00695B17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95B17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Woodinville</w:t>
                            </w:r>
                            <w:r w:rsidR="00E13250" w:rsidRPr="00695B17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5B17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WA / June</w:t>
                            </w:r>
                            <w:r w:rsidR="00E13250" w:rsidRPr="00695B17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Pr="00695B17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12</w:t>
                            </w:r>
                            <w:r w:rsidR="00E13250" w:rsidRPr="00695B17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695B17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January</w:t>
                            </w:r>
                            <w:r w:rsidR="00E13250" w:rsidRPr="00695B17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Pr="00695B17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365F9245" w14:textId="083D9FED" w:rsidR="00E13250" w:rsidRPr="00695B17" w:rsidRDefault="001A51DD" w:rsidP="00E1325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9" w:line="285" w:lineRule="auto"/>
                              <w:rPr>
                                <w:rFonts w:ascii="Open Sands" w:hAnsi="Open Sands" w:cs="Open Sans"/>
                                <w:sz w:val="20"/>
                                <w:szCs w:val="20"/>
                              </w:rPr>
                            </w:pPr>
                            <w:r w:rsidRPr="00695B17">
                              <w:rPr>
                                <w:rFonts w:ascii="Open Sands" w:hAnsi="Open Sands" w:cs="Open Sans"/>
                                <w:sz w:val="20"/>
                                <w:szCs w:val="20"/>
                              </w:rPr>
                              <w:t>Senior liaison between General Contractor and Subcontractor for specialties division in commercial construction.</w:t>
                            </w:r>
                          </w:p>
                          <w:p w14:paraId="12811D18" w14:textId="15F76D91" w:rsidR="00E13250" w:rsidRPr="00695B17" w:rsidRDefault="001A51DD" w:rsidP="00E1325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ds" w:hAnsi="Open Sands" w:cs="Open Sans"/>
                                <w:sz w:val="20"/>
                                <w:szCs w:val="20"/>
                              </w:rPr>
                            </w:pPr>
                            <w:r w:rsidRPr="00695B17">
                              <w:rPr>
                                <w:rFonts w:ascii="Open Sands" w:hAnsi="Open Sand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ordinated activities of in-house trades and construction staff and outside contractors assigned to projects to ensure compliance to specifications and project completion timetables.</w:t>
                            </w:r>
                          </w:p>
                          <w:p w14:paraId="7E45D3D8" w14:textId="7E9CB5C6" w:rsidR="00E13250" w:rsidRPr="00695B17" w:rsidRDefault="001A51DD" w:rsidP="001A51DD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ds" w:hAnsi="Open Sands" w:cs="Open Sans"/>
                                <w:sz w:val="20"/>
                                <w:szCs w:val="20"/>
                              </w:rPr>
                            </w:pPr>
                            <w:r w:rsidRPr="00695B17">
                              <w:rPr>
                                <w:rFonts w:ascii="Open Sands" w:hAnsi="Open Sands" w:cs="Open Sans"/>
                                <w:sz w:val="20"/>
                                <w:szCs w:val="20"/>
                              </w:rPr>
                              <w:t>Maintain $1 million backlog consisting of 30 + consecutive projects with 100% on-time comple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DFCDF" id="_x0000_s1029" type="#_x0000_t202" style="position:absolute;margin-left:0;margin-top:446.75pt;width:528pt;height:96.15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" filled="f" stroked="f">
                <v:textbox inset="0,0,0,0">
                  <w:txbxContent>
                    <w:p w14:paraId="5518437B" w14:textId="56B5DC5C" w:rsidR="00E13250" w:rsidRPr="00695B17" w:rsidRDefault="001A51DD" w:rsidP="00E13250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 w:rsidRPr="00695B17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Project Manager</w:t>
                      </w:r>
                    </w:p>
                    <w:p w14:paraId="1EE1BA20" w14:textId="248245A1" w:rsidR="00E13250" w:rsidRPr="00695B17" w:rsidRDefault="001A51DD" w:rsidP="00E13250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</w:pPr>
                      <w:r w:rsidRPr="00695B17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Barclay Dean Architectural Products</w:t>
                      </w:r>
                      <w:r w:rsidR="00E13250" w:rsidRPr="00695B17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Pr="00695B17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Woodinville</w:t>
                      </w:r>
                      <w:r w:rsidR="00E13250" w:rsidRPr="00695B17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695B17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WA / June</w:t>
                      </w:r>
                      <w:r w:rsidR="00E13250" w:rsidRPr="00695B17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 20</w:t>
                      </w:r>
                      <w:r w:rsidRPr="00695B17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12</w:t>
                      </w:r>
                      <w:r w:rsidR="00E13250" w:rsidRPr="00695B17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 – </w:t>
                      </w:r>
                      <w:r w:rsidRPr="00695B17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January</w:t>
                      </w:r>
                      <w:r w:rsidR="00E13250" w:rsidRPr="00695B17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 201</w:t>
                      </w:r>
                      <w:r w:rsidRPr="00695B17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9</w:t>
                      </w:r>
                    </w:p>
                    <w:p w14:paraId="365F9245" w14:textId="083D9FED" w:rsidR="00E13250" w:rsidRPr="00695B17" w:rsidRDefault="001A51DD" w:rsidP="00E13250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9" w:line="285" w:lineRule="auto"/>
                        <w:rPr>
                          <w:rFonts w:ascii="Open Sands" w:hAnsi="Open Sands" w:cs="Open Sans"/>
                          <w:sz w:val="20"/>
                          <w:szCs w:val="20"/>
                        </w:rPr>
                      </w:pPr>
                      <w:r w:rsidRPr="00695B17">
                        <w:rPr>
                          <w:rFonts w:ascii="Open Sands" w:hAnsi="Open Sands" w:cs="Open Sans"/>
                          <w:sz w:val="20"/>
                          <w:szCs w:val="20"/>
                        </w:rPr>
                        <w:t>Senior liaison between General Contractor and Subcontractor for specialties division in commercial construction.</w:t>
                      </w:r>
                    </w:p>
                    <w:p w14:paraId="12811D18" w14:textId="15F76D91" w:rsidR="00E13250" w:rsidRPr="00695B17" w:rsidRDefault="001A51DD" w:rsidP="00E13250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ds" w:hAnsi="Open Sands" w:cs="Open Sans"/>
                          <w:sz w:val="20"/>
                          <w:szCs w:val="20"/>
                        </w:rPr>
                      </w:pPr>
                      <w:r w:rsidRPr="00695B17">
                        <w:rPr>
                          <w:rFonts w:ascii="Open Sands" w:hAnsi="Open Sand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ordinated activities of in-house trades and construction staff and outside contractors assigned to projects to ensure compliance to specifications and project completion timetables.</w:t>
                      </w:r>
                    </w:p>
                    <w:p w14:paraId="7E45D3D8" w14:textId="7E9CB5C6" w:rsidR="00E13250" w:rsidRPr="00695B17" w:rsidRDefault="001A51DD" w:rsidP="001A51DD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ds" w:hAnsi="Open Sands" w:cs="Open Sans"/>
                          <w:sz w:val="20"/>
                          <w:szCs w:val="20"/>
                        </w:rPr>
                      </w:pPr>
                      <w:r w:rsidRPr="00695B17">
                        <w:rPr>
                          <w:rFonts w:ascii="Open Sands" w:hAnsi="Open Sands" w:cs="Open Sans"/>
                          <w:sz w:val="20"/>
                          <w:szCs w:val="20"/>
                        </w:rPr>
                        <w:t>Maintain $1 million backlog consisting of 30 + consecutive projects with 100% on-time completion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BE01A96" wp14:editId="45A7D992">
                <wp:simplePos x="0" y="0"/>
                <wp:positionH relativeFrom="margin">
                  <wp:posOffset>0</wp:posOffset>
                </wp:positionH>
                <wp:positionV relativeFrom="page">
                  <wp:posOffset>3890975</wp:posOffset>
                </wp:positionV>
                <wp:extent cx="6705600" cy="1630680"/>
                <wp:effectExtent l="0" t="0" r="0" b="7620"/>
                <wp:wrapNone/>
                <wp:docPr id="3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63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694EA" w14:textId="11376BB9" w:rsidR="00E13250" w:rsidRPr="00695B17" w:rsidRDefault="0087152A" w:rsidP="003F766B">
                            <w:pPr>
                              <w:pStyle w:val="BodyText"/>
                              <w:tabs>
                                <w:tab w:val="left" w:pos="20"/>
                              </w:tabs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695B17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Project Manager</w:t>
                            </w:r>
                          </w:p>
                          <w:p w14:paraId="259BBE6F" w14:textId="3D9CE457" w:rsidR="00E13250" w:rsidRPr="00695B17" w:rsidRDefault="0087152A" w:rsidP="00E1325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/>
                                <w:sz w:val="20"/>
                                <w:szCs w:val="20"/>
                              </w:rPr>
                            </w:pPr>
                            <w:r w:rsidRPr="00695B17">
                              <w:rPr>
                                <w:rFonts w:ascii="Open Sans"/>
                                <w:i/>
                                <w:sz w:val="20"/>
                                <w:szCs w:val="20"/>
                              </w:rPr>
                              <w:t>Woodman Construction</w:t>
                            </w:r>
                            <w:r w:rsidR="00E13250" w:rsidRPr="00695B17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5B17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Kirkland</w:t>
                            </w:r>
                            <w:r w:rsidR="00E13250" w:rsidRPr="00695B17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27C5C" w:rsidRPr="00695B17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WA / January</w:t>
                            </w:r>
                            <w:r w:rsidR="00E13250" w:rsidRPr="00695B17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782E0C" w:rsidRPr="00695B17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9</w:t>
                            </w:r>
                            <w:r w:rsidR="00E13250" w:rsidRPr="00695B17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2E0C" w:rsidRPr="00695B17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–</w:t>
                            </w:r>
                            <w:r w:rsidR="00E13250" w:rsidRPr="00695B17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82E0C" w:rsidRPr="00695B17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October 2019</w:t>
                            </w:r>
                          </w:p>
                          <w:p w14:paraId="62E5719A" w14:textId="3464BA70" w:rsidR="00E13250" w:rsidRPr="00695B17" w:rsidRDefault="00E13250" w:rsidP="00E1325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100" w:line="285" w:lineRule="auto"/>
                              <w:rPr>
                                <w:rFonts w:ascii="Open Sands" w:hAnsi="Open Sands" w:cs="Open Sans"/>
                                <w:sz w:val="20"/>
                                <w:szCs w:val="20"/>
                              </w:rPr>
                            </w:pPr>
                            <w:r w:rsidRPr="00695B17">
                              <w:rPr>
                                <w:rFonts w:ascii="Open Sands" w:hAnsi="Open Sands" w:cs="Open Sans"/>
                                <w:sz w:val="20"/>
                                <w:szCs w:val="20"/>
                              </w:rPr>
                              <w:t>Schedule and coordinate meetings, appointments, and travel arrangements for supervisors and managers</w:t>
                            </w:r>
                            <w:r w:rsidR="001A51DD" w:rsidRPr="00695B17">
                              <w:rPr>
                                <w:rFonts w:ascii="Open Sands" w:hAnsi="Open Sands" w:cs="Open San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AD5804" w14:textId="259655E2" w:rsidR="00E13250" w:rsidRPr="00695B17" w:rsidRDefault="00927C5C" w:rsidP="00E1325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ds" w:hAnsi="Open Sands" w:cs="Open Sans"/>
                                <w:sz w:val="20"/>
                                <w:szCs w:val="20"/>
                              </w:rPr>
                            </w:pPr>
                            <w:r w:rsidRPr="00695B17">
                              <w:rPr>
                                <w:rFonts w:ascii="Open Sands" w:hAnsi="Open Sands" w:cs="Open Sans"/>
                                <w:sz w:val="20"/>
                                <w:szCs w:val="20"/>
                              </w:rPr>
                              <w:t>Supported Sr. PM and Superintendent in construction and completion of $6 million new QFC store located in Kirkland, WA.</w:t>
                            </w:r>
                          </w:p>
                          <w:p w14:paraId="7A16599B" w14:textId="5737D214" w:rsidR="00E13250" w:rsidRPr="00695B17" w:rsidRDefault="00927C5C" w:rsidP="00E13250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ds" w:hAnsi="Open Sands" w:cs="Open Sans"/>
                                <w:sz w:val="20"/>
                                <w:szCs w:val="20"/>
                              </w:rPr>
                            </w:pPr>
                            <w:r w:rsidRPr="00695B17">
                              <w:rPr>
                                <w:rFonts w:ascii="Open Sands" w:hAnsi="Open Sands" w:cs="Open Sans"/>
                                <w:sz w:val="20"/>
                                <w:szCs w:val="20"/>
                              </w:rPr>
                              <w:t xml:space="preserve">Analyzed and processed Change Orders, Request </w:t>
                            </w:r>
                            <w:proofErr w:type="gramStart"/>
                            <w:r w:rsidRPr="00695B17">
                              <w:rPr>
                                <w:rFonts w:ascii="Open Sands" w:hAnsi="Open Sands" w:cs="Open Sans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695B17">
                              <w:rPr>
                                <w:rFonts w:ascii="Open Sands" w:hAnsi="Open Sands" w:cs="Open Sans"/>
                                <w:sz w:val="20"/>
                                <w:szCs w:val="20"/>
                              </w:rPr>
                              <w:t xml:space="preserve"> Information, Architectural Supplemental Information.</w:t>
                            </w:r>
                          </w:p>
                          <w:p w14:paraId="46788C70" w14:textId="6E074A63" w:rsidR="00E13250" w:rsidRPr="00695B17" w:rsidRDefault="00927C5C" w:rsidP="00927C5C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ds" w:hAnsi="Open Sands" w:cs="Open Sans"/>
                                <w:sz w:val="20"/>
                                <w:szCs w:val="20"/>
                              </w:rPr>
                            </w:pPr>
                            <w:r w:rsidRPr="00695B17">
                              <w:rPr>
                                <w:rFonts w:ascii="Open Sands" w:hAnsi="Open Sand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iaised with developers, contractors, and architects; interfaced with Kroger's project managers and designers. Prepared project status reports for Kroger's project manager and executiv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01A96" id="Text Box 32" o:spid="_x0000_s1030" type="#_x0000_t202" style="position:absolute;margin-left:0;margin-top:306.4pt;width:528pt;height:128.4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" filled="f" stroked="f">
                <v:textbox inset="0,0,0,0">
                  <w:txbxContent>
                    <w:p w14:paraId="455694EA" w14:textId="11376BB9" w:rsidR="00E13250" w:rsidRPr="00695B17" w:rsidRDefault="0087152A" w:rsidP="003F766B">
                      <w:pPr>
                        <w:pStyle w:val="BodyText"/>
                        <w:tabs>
                          <w:tab w:val="left" w:pos="20"/>
                        </w:tabs>
                        <w:rPr>
                          <w:rFonts w:ascii="Open Sans SemiBold"/>
                          <w:b/>
                          <w:sz w:val="22"/>
                          <w:szCs w:val="22"/>
                          <w:lang w:eastAsia="zh-TW"/>
                        </w:rPr>
                      </w:pPr>
                      <w:r w:rsidRPr="00695B17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Project Manager</w:t>
                      </w:r>
                    </w:p>
                    <w:p w14:paraId="259BBE6F" w14:textId="3D9CE457" w:rsidR="00E13250" w:rsidRPr="00695B17" w:rsidRDefault="0087152A" w:rsidP="00E13250">
                      <w:pPr>
                        <w:pStyle w:val="BodyText"/>
                        <w:spacing w:before="46"/>
                        <w:ind w:left="24"/>
                        <w:rPr>
                          <w:rFonts w:ascii="Open Sans"/>
                          <w:sz w:val="20"/>
                          <w:szCs w:val="20"/>
                        </w:rPr>
                      </w:pPr>
                      <w:r w:rsidRPr="00695B17">
                        <w:rPr>
                          <w:rFonts w:ascii="Open Sans"/>
                          <w:i/>
                          <w:sz w:val="20"/>
                          <w:szCs w:val="20"/>
                        </w:rPr>
                        <w:t>Woodman Construction</w:t>
                      </w:r>
                      <w:r w:rsidR="00E13250" w:rsidRPr="00695B17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695B17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Kirkland</w:t>
                      </w:r>
                      <w:r w:rsidR="00E13250" w:rsidRPr="00695B17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, </w:t>
                      </w:r>
                      <w:r w:rsidR="00927C5C" w:rsidRPr="00695B17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WA / January</w:t>
                      </w:r>
                      <w:r w:rsidR="00E13250" w:rsidRPr="00695B17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 201</w:t>
                      </w:r>
                      <w:r w:rsidR="00782E0C" w:rsidRPr="00695B17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9</w:t>
                      </w:r>
                      <w:r w:rsidR="00E13250" w:rsidRPr="00695B17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782E0C" w:rsidRPr="00695B17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–</w:t>
                      </w:r>
                      <w:r w:rsidR="00E13250" w:rsidRPr="00695B17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782E0C" w:rsidRPr="00695B17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October 2019</w:t>
                      </w:r>
                    </w:p>
                    <w:p w14:paraId="62E5719A" w14:textId="3464BA70" w:rsidR="00E13250" w:rsidRPr="00695B17" w:rsidRDefault="00E13250" w:rsidP="00E13250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100" w:line="285" w:lineRule="auto"/>
                        <w:rPr>
                          <w:rFonts w:ascii="Open Sands" w:hAnsi="Open Sands" w:cs="Open Sans"/>
                          <w:sz w:val="20"/>
                          <w:szCs w:val="20"/>
                        </w:rPr>
                      </w:pPr>
                      <w:r w:rsidRPr="00695B17">
                        <w:rPr>
                          <w:rFonts w:ascii="Open Sands" w:hAnsi="Open Sands" w:cs="Open Sans"/>
                          <w:sz w:val="20"/>
                          <w:szCs w:val="20"/>
                        </w:rPr>
                        <w:t>Schedule and coordinate meetings, appointments, and travel arrangements for supervisors and managers</w:t>
                      </w:r>
                      <w:r w:rsidR="001A51DD" w:rsidRPr="00695B17">
                        <w:rPr>
                          <w:rFonts w:ascii="Open Sands" w:hAnsi="Open Sands" w:cs="Open Sans"/>
                          <w:sz w:val="20"/>
                          <w:szCs w:val="20"/>
                        </w:rPr>
                        <w:t>.</w:t>
                      </w:r>
                    </w:p>
                    <w:p w14:paraId="29AD5804" w14:textId="259655E2" w:rsidR="00E13250" w:rsidRPr="00695B17" w:rsidRDefault="00927C5C" w:rsidP="00E13250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ds" w:hAnsi="Open Sands" w:cs="Open Sans"/>
                          <w:sz w:val="20"/>
                          <w:szCs w:val="20"/>
                        </w:rPr>
                      </w:pPr>
                      <w:r w:rsidRPr="00695B17">
                        <w:rPr>
                          <w:rFonts w:ascii="Open Sands" w:hAnsi="Open Sands" w:cs="Open Sans"/>
                          <w:sz w:val="20"/>
                          <w:szCs w:val="20"/>
                        </w:rPr>
                        <w:t>Supported Sr. PM and Superintendent in construction and completion of $6 million new QFC store located in Kirkland, WA.</w:t>
                      </w:r>
                    </w:p>
                    <w:p w14:paraId="7A16599B" w14:textId="5737D214" w:rsidR="00E13250" w:rsidRPr="00695B17" w:rsidRDefault="00927C5C" w:rsidP="00E13250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ds" w:hAnsi="Open Sands" w:cs="Open Sans"/>
                          <w:sz w:val="20"/>
                          <w:szCs w:val="20"/>
                        </w:rPr>
                      </w:pPr>
                      <w:r w:rsidRPr="00695B17">
                        <w:rPr>
                          <w:rFonts w:ascii="Open Sands" w:hAnsi="Open Sands" w:cs="Open Sans"/>
                          <w:sz w:val="20"/>
                          <w:szCs w:val="20"/>
                        </w:rPr>
                        <w:t xml:space="preserve">Analyzed and processed Change Orders, Request </w:t>
                      </w:r>
                      <w:proofErr w:type="gramStart"/>
                      <w:r w:rsidRPr="00695B17">
                        <w:rPr>
                          <w:rFonts w:ascii="Open Sands" w:hAnsi="Open Sands" w:cs="Open Sans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695B17">
                        <w:rPr>
                          <w:rFonts w:ascii="Open Sands" w:hAnsi="Open Sands" w:cs="Open Sans"/>
                          <w:sz w:val="20"/>
                          <w:szCs w:val="20"/>
                        </w:rPr>
                        <w:t xml:space="preserve"> Information, Architectural Supplemental Information.</w:t>
                      </w:r>
                    </w:p>
                    <w:p w14:paraId="46788C70" w14:textId="6E074A63" w:rsidR="00E13250" w:rsidRPr="00695B17" w:rsidRDefault="00927C5C" w:rsidP="00927C5C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ds" w:hAnsi="Open Sands" w:cs="Open Sans"/>
                          <w:sz w:val="20"/>
                          <w:szCs w:val="20"/>
                        </w:rPr>
                      </w:pPr>
                      <w:r w:rsidRPr="00695B17">
                        <w:rPr>
                          <w:rFonts w:ascii="Open Sands" w:hAnsi="Open Sands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iaised with developers, contractors, and architects; interfaced with Kroger's project managers and designers. Prepared project status reports for Kroger's project manager and executive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64928" behindDoc="1" locked="0" layoutInCell="1" allowOverlap="1" wp14:anchorId="33E0AB05" wp14:editId="5048BBC0">
                <wp:simplePos x="0" y="0"/>
                <wp:positionH relativeFrom="margin">
                  <wp:align>left</wp:align>
                </wp:positionH>
                <wp:positionV relativeFrom="page">
                  <wp:posOffset>3364992</wp:posOffset>
                </wp:positionV>
                <wp:extent cx="6705600" cy="541325"/>
                <wp:effectExtent l="0" t="0" r="0" b="1143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5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DB4B8" w14:textId="5886C203" w:rsidR="00695B17" w:rsidRPr="00695B17" w:rsidRDefault="00695B17" w:rsidP="00695B17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Full Time Student</w:t>
                            </w:r>
                          </w:p>
                          <w:p w14:paraId="7DCAE24A" w14:textId="36F8F5D2" w:rsidR="00695B17" w:rsidRPr="00695B17" w:rsidRDefault="00695B17" w:rsidP="00695B17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Washington Technology University,</w:t>
                            </w:r>
                            <w:r w:rsidRPr="00695B17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Bellevue</w:t>
                            </w:r>
                            <w:r w:rsidRPr="00695B17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 WA /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January</w:t>
                            </w:r>
                            <w:r w:rsidRPr="00695B17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  <w:r w:rsidRPr="00695B17"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 w:cs="Open Sans"/>
                                <w:i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0AB05" id="_x0000_s1031" type="#_x0000_t202" style="position:absolute;margin-left:0;margin-top:264.95pt;width:528pt;height:42.6pt;z-index:-25135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" filled="f" stroked="f">
                <v:textbox inset="0,0,0,0">
                  <w:txbxContent>
                    <w:p w14:paraId="79BDB4B8" w14:textId="5886C203" w:rsidR="00695B17" w:rsidRPr="00695B17" w:rsidRDefault="00695B17" w:rsidP="00695B17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Full Time Student</w:t>
                      </w:r>
                    </w:p>
                    <w:p w14:paraId="7DCAE24A" w14:textId="36F8F5D2" w:rsidR="00695B17" w:rsidRPr="00695B17" w:rsidRDefault="00695B17" w:rsidP="00695B17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Washington Technology University,</w:t>
                      </w:r>
                      <w:r w:rsidRPr="00695B17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Bellevue</w:t>
                      </w:r>
                      <w:r w:rsidRPr="00695B17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 WA / </w:t>
                      </w:r>
                      <w:r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January</w:t>
                      </w:r>
                      <w:r w:rsidRPr="00695B17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20</w:t>
                      </w:r>
                      <w:r w:rsidRPr="00695B17"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Open Sans" w:hAnsi="Open Sans" w:cs="Open Sans"/>
                          <w:i/>
                          <w:sz w:val="20"/>
                          <w:szCs w:val="20"/>
                        </w:rPr>
                        <w:t>Presen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EDE4B79" wp14:editId="4848332C">
                <wp:simplePos x="0" y="0"/>
                <wp:positionH relativeFrom="margin">
                  <wp:posOffset>0</wp:posOffset>
                </wp:positionH>
                <wp:positionV relativeFrom="page">
                  <wp:posOffset>3098470</wp:posOffset>
                </wp:positionV>
                <wp:extent cx="1181100" cy="191770"/>
                <wp:effectExtent l="0" t="0" r="0" b="17780"/>
                <wp:wrapNone/>
                <wp:docPr id="3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550BD" w14:textId="77777777" w:rsidR="00B94A67" w:rsidRPr="00E13250" w:rsidRDefault="00B94A67" w:rsidP="00B94A67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 w:rsidRPr="00E13250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E4B79" id="Text Box 8" o:spid="_x0000_s1032" type="#_x0000_t202" style="position:absolute;margin-left:0;margin-top:243.95pt;width:93pt;height:15.1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" filled="f" stroked="f">
                <v:textbox inset="0,0,0,0">
                  <w:txbxContent>
                    <w:p w14:paraId="2D7550BD" w14:textId="77777777" w:rsidR="00B94A67" w:rsidRPr="00E13250" w:rsidRDefault="00B94A67" w:rsidP="00B94A67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 w:rsidRPr="00E13250">
                        <w:rPr>
                          <w:rFonts w:ascii="Roboto"/>
                          <w:b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9968" behindDoc="1" locked="0" layoutInCell="1" allowOverlap="1" wp14:anchorId="41024F7A" wp14:editId="2EAAA300">
            <wp:simplePos x="0" y="0"/>
            <wp:positionH relativeFrom="page">
              <wp:posOffset>414655</wp:posOffset>
            </wp:positionH>
            <wp:positionV relativeFrom="paragraph">
              <wp:posOffset>2868600</wp:posOffset>
            </wp:positionV>
            <wp:extent cx="6733540" cy="635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0132">
        <w:rPr>
          <w:noProof/>
        </w:rPr>
        <mc:AlternateContent>
          <mc:Choice Requires="wps">
            <w:drawing>
              <wp:anchor distT="0" distB="0" distL="114300" distR="114300" simplePos="0" relativeHeight="251397630" behindDoc="1" locked="0" layoutInCell="1" allowOverlap="1" wp14:anchorId="2C271D39" wp14:editId="6CC29E97">
                <wp:simplePos x="0" y="0"/>
                <wp:positionH relativeFrom="page">
                  <wp:posOffset>6437630</wp:posOffset>
                </wp:positionH>
                <wp:positionV relativeFrom="page">
                  <wp:posOffset>2506450</wp:posOffset>
                </wp:positionV>
                <wp:extent cx="778510" cy="179070"/>
                <wp:effectExtent l="0" t="0" r="2540" b="11430"/>
                <wp:wrapNone/>
                <wp:docPr id="3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1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271B4" w14:textId="77777777" w:rsidR="00E13250" w:rsidRPr="00417DED" w:rsidRDefault="00E13250" w:rsidP="00E13250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  <w:r w:rsidRPr="00417DED">
                              <w:rPr>
                                <w:rFonts w:ascii="Open Sans" w:hAnsi="Open Sans" w:cs="Open Sans"/>
                              </w:rPr>
                              <w:t>Critical Think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71D39" id="Text Box 80" o:spid="_x0000_s1033" type="#_x0000_t202" style="position:absolute;margin-left:506.9pt;margin-top:197.35pt;width:61.3pt;height:14.1pt;z-index:-2519188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" filled="f" stroked="f">
                <v:textbox inset="0,0,0,0">
                  <w:txbxContent>
                    <w:p w14:paraId="7EE271B4" w14:textId="77777777" w:rsidR="00E13250" w:rsidRPr="00417DED" w:rsidRDefault="00E13250" w:rsidP="00E13250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  <w:r w:rsidRPr="00417DED">
                        <w:rPr>
                          <w:rFonts w:ascii="Open Sans" w:hAnsi="Open Sans" w:cs="Open Sans"/>
                        </w:rPr>
                        <w:t>Critical Think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0132" w:rsidRPr="00E13250">
        <w:rPr>
          <w:noProof/>
        </w:rPr>
        <w:drawing>
          <wp:anchor distT="0" distB="0" distL="114300" distR="114300" simplePos="0" relativeHeight="251396605" behindDoc="1" locked="0" layoutInCell="1" allowOverlap="1" wp14:anchorId="7398CEF9" wp14:editId="2587DA6C">
            <wp:simplePos x="0" y="0"/>
            <wp:positionH relativeFrom="column">
              <wp:posOffset>6132195</wp:posOffset>
            </wp:positionH>
            <wp:positionV relativeFrom="paragraph">
              <wp:posOffset>1996545</wp:posOffset>
            </wp:positionV>
            <wp:extent cx="780415" cy="212725"/>
            <wp:effectExtent l="0" t="0" r="63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6" b="-6666"/>
                    <a:stretch/>
                  </pic:blipFill>
                  <pic:spPr bwMode="auto">
                    <a:xfrm>
                      <a:off x="0" y="0"/>
                      <a:ext cx="78041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132" w:rsidRPr="00E13250">
        <w:rPr>
          <w:noProof/>
        </w:rPr>
        <w:drawing>
          <wp:anchor distT="0" distB="0" distL="114300" distR="114300" simplePos="0" relativeHeight="251404799" behindDoc="1" locked="0" layoutInCell="1" allowOverlap="1" wp14:anchorId="2A892C59" wp14:editId="5ADE8FE8">
            <wp:simplePos x="0" y="0"/>
            <wp:positionH relativeFrom="column">
              <wp:posOffset>5142865</wp:posOffset>
            </wp:positionH>
            <wp:positionV relativeFrom="paragraph">
              <wp:posOffset>1983740</wp:posOffset>
            </wp:positionV>
            <wp:extent cx="960755" cy="2133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132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3782A88E" wp14:editId="08FF2518">
                <wp:simplePos x="0" y="0"/>
                <wp:positionH relativeFrom="page">
                  <wp:posOffset>5476875</wp:posOffset>
                </wp:positionH>
                <wp:positionV relativeFrom="page">
                  <wp:posOffset>2497455</wp:posOffset>
                </wp:positionV>
                <wp:extent cx="911860" cy="180975"/>
                <wp:effectExtent l="0" t="0" r="2540" b="9525"/>
                <wp:wrapNone/>
                <wp:docPr id="3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C50CC" w14:textId="77777777" w:rsidR="001E282B" w:rsidRPr="00417DED" w:rsidRDefault="001E282B" w:rsidP="001E282B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  <w:r w:rsidRPr="00417DED">
                              <w:rPr>
                                <w:rFonts w:ascii="Open Sans" w:hAnsi="Open Sans" w:cs="Open Sans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2A88E" id="Text Box 23" o:spid="_x0000_s1034" type="#_x0000_t202" style="position:absolute;margin-left:431.25pt;margin-top:196.65pt;width:71.8pt;height:14.2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" filled="f" stroked="f">
                <v:textbox inset="0,0,0,0">
                  <w:txbxContent>
                    <w:p w14:paraId="02FC50CC" w14:textId="77777777" w:rsidR="001E282B" w:rsidRPr="00417DED" w:rsidRDefault="001E282B" w:rsidP="001E282B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  <w:r w:rsidRPr="00417DED">
                        <w:rPr>
                          <w:rFonts w:ascii="Open Sans" w:hAnsi="Open Sans" w:cs="Open Sans"/>
                        </w:rPr>
                        <w:t>Time Manage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0132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56D8C44" wp14:editId="5A68DFC3">
                <wp:simplePos x="0" y="0"/>
                <wp:positionH relativeFrom="page">
                  <wp:posOffset>4526280</wp:posOffset>
                </wp:positionH>
                <wp:positionV relativeFrom="page">
                  <wp:posOffset>2498725</wp:posOffset>
                </wp:positionV>
                <wp:extent cx="858520" cy="179070"/>
                <wp:effectExtent l="0" t="0" r="17780" b="11430"/>
                <wp:wrapNone/>
                <wp:docPr id="3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E2280" w14:textId="77777777" w:rsidR="00E13250" w:rsidRPr="00417DED" w:rsidRDefault="00E13250" w:rsidP="00E13250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  <w:r w:rsidRPr="00417DED">
                              <w:rPr>
                                <w:rFonts w:ascii="Open Sans" w:hAnsi="Open Sans" w:cs="Open Sans"/>
                              </w:rPr>
                              <w:t>Handling Press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D8C44" id="Text Box 76" o:spid="_x0000_s1035" type="#_x0000_t202" style="position:absolute;margin-left:356.4pt;margin-top:196.75pt;width:67.6pt;height:14.1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" filled="f" stroked="f">
                <v:textbox inset="0,0,0,0">
                  <w:txbxContent>
                    <w:p w14:paraId="3A9E2280" w14:textId="77777777" w:rsidR="00E13250" w:rsidRPr="00417DED" w:rsidRDefault="00E13250" w:rsidP="00E13250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  <w:r w:rsidRPr="00417DED">
                        <w:rPr>
                          <w:rFonts w:ascii="Open Sans" w:hAnsi="Open Sans" w:cs="Open Sans"/>
                        </w:rPr>
                        <w:t>Handling Pressu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0132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94DCC17" wp14:editId="2D51B2E2">
                <wp:simplePos x="0" y="0"/>
                <wp:positionH relativeFrom="page">
                  <wp:posOffset>3498850</wp:posOffset>
                </wp:positionH>
                <wp:positionV relativeFrom="page">
                  <wp:posOffset>2509625</wp:posOffset>
                </wp:positionV>
                <wp:extent cx="911860" cy="160655"/>
                <wp:effectExtent l="0" t="0" r="2540" b="10795"/>
                <wp:wrapNone/>
                <wp:docPr id="2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186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0381F" w14:textId="77777777" w:rsidR="00E13250" w:rsidRPr="00417DED" w:rsidRDefault="00E13250" w:rsidP="00E13250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  <w:r w:rsidRPr="00417DED">
                              <w:rPr>
                                <w:rFonts w:ascii="Open Sans" w:hAnsi="Open Sans" w:cs="Open Sans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DCC17" id="Text Box 79" o:spid="_x0000_s1036" type="#_x0000_t202" style="position:absolute;margin-left:275.5pt;margin-top:197.6pt;width:71.8pt;height:12.6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" filled="f" stroked="f">
                <v:textbox inset="0,0,0,0">
                  <w:txbxContent>
                    <w:p w14:paraId="59F0381F" w14:textId="77777777" w:rsidR="00E13250" w:rsidRPr="00417DED" w:rsidRDefault="00E13250" w:rsidP="00E13250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  <w:r w:rsidRPr="00417DED">
                        <w:rPr>
                          <w:rFonts w:ascii="Open Sans" w:hAnsi="Open Sans" w:cs="Open Sans"/>
                        </w:rPr>
                        <w:t>Time Managem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0132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528AE31" wp14:editId="49DAEA28">
                <wp:simplePos x="0" y="0"/>
                <wp:positionH relativeFrom="page">
                  <wp:posOffset>2887980</wp:posOffset>
                </wp:positionH>
                <wp:positionV relativeFrom="page">
                  <wp:posOffset>2498725</wp:posOffset>
                </wp:positionV>
                <wp:extent cx="521970" cy="179070"/>
                <wp:effectExtent l="0" t="0" r="11430" b="11430"/>
                <wp:wrapNone/>
                <wp:docPr id="3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FB70D" w14:textId="77777777" w:rsidR="00E13250" w:rsidRPr="00417DED" w:rsidRDefault="00E13250" w:rsidP="00E13250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  <w:r w:rsidRPr="00417DED">
                              <w:rPr>
                                <w:rFonts w:ascii="Open Sans" w:hAnsi="Open Sans" w:cs="Open Sans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8AE31" id="Text Box 77" o:spid="_x0000_s1037" type="#_x0000_t202" style="position:absolute;margin-left:227.4pt;margin-top:196.75pt;width:41.1pt;height:14.1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" filled="f" stroked="f">
                <v:textbox inset="0,0,0,0">
                  <w:txbxContent>
                    <w:p w14:paraId="372FB70D" w14:textId="77777777" w:rsidR="00E13250" w:rsidRPr="00417DED" w:rsidRDefault="00E13250" w:rsidP="00E13250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  <w:r w:rsidRPr="00417DED">
                        <w:rPr>
                          <w:rFonts w:ascii="Open Sans" w:hAnsi="Open Sans" w:cs="Open Sans"/>
                        </w:rPr>
                        <w:t>Leadershi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7DE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62880" behindDoc="1" locked="0" layoutInCell="1" allowOverlap="1" wp14:anchorId="7A2C27B6" wp14:editId="37E02D83">
                <wp:simplePos x="0" y="0"/>
                <wp:positionH relativeFrom="margin">
                  <wp:align>left</wp:align>
                </wp:positionH>
                <wp:positionV relativeFrom="page">
                  <wp:posOffset>8589427</wp:posOffset>
                </wp:positionV>
                <wp:extent cx="6838950" cy="4572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5798B" w14:textId="25948038" w:rsidR="00417DED" w:rsidRPr="005C0960" w:rsidRDefault="00417DED" w:rsidP="00417DED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Bachelor of Science</w:t>
                            </w:r>
                            <w:r w:rsidRPr="005C0960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 / </w:t>
                            </w: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Information Security</w:t>
                            </w:r>
                          </w:p>
                          <w:p w14:paraId="40B48FEE" w14:textId="51282E61" w:rsidR="00417DED" w:rsidRPr="005C0960" w:rsidRDefault="00417DED" w:rsidP="00417D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ashington Technology University</w:t>
                            </w:r>
                            <w:r w:rsidRPr="005C0960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ellevue</w:t>
                            </w:r>
                            <w:r w:rsidRPr="005C0960">
                              <w:rPr>
                                <w:sz w:val="22"/>
                                <w:szCs w:val="22"/>
                              </w:rPr>
                              <w:t xml:space="preserve"> 20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Pr="005C0960">
                              <w:rPr>
                                <w:sz w:val="22"/>
                                <w:szCs w:val="22"/>
                              </w:rPr>
                              <w:t xml:space="preserve"> - 2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C27B6" id="Text Box 4" o:spid="_x0000_s1038" type="#_x0000_t202" style="position:absolute;margin-left:0;margin-top:676.35pt;width:538.5pt;height:36pt;z-index:-25135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" filled="f" stroked="f">
                <v:textbox inset="0,0,0,0">
                  <w:txbxContent>
                    <w:p w14:paraId="2825798B" w14:textId="25948038" w:rsidR="00417DED" w:rsidRPr="005C0960" w:rsidRDefault="00417DED" w:rsidP="00417DED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Bachelor of Science</w:t>
                      </w:r>
                      <w:r w:rsidRPr="005C0960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 / </w:t>
                      </w: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Information Security</w:t>
                      </w:r>
                    </w:p>
                    <w:p w14:paraId="40B48FEE" w14:textId="51282E61" w:rsidR="00417DED" w:rsidRPr="005C0960" w:rsidRDefault="00417DED" w:rsidP="00417D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ashington Technology University</w:t>
                      </w:r>
                      <w:r w:rsidRPr="005C0960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Bellevue</w:t>
                      </w:r>
                      <w:r w:rsidRPr="005C0960">
                        <w:rPr>
                          <w:sz w:val="22"/>
                          <w:szCs w:val="22"/>
                        </w:rPr>
                        <w:t xml:space="preserve"> 200</w:t>
                      </w:r>
                      <w:r>
                        <w:rPr>
                          <w:sz w:val="22"/>
                          <w:szCs w:val="22"/>
                        </w:rPr>
                        <w:t>0</w:t>
                      </w:r>
                      <w:r w:rsidRPr="005C0960">
                        <w:rPr>
                          <w:sz w:val="22"/>
                          <w:szCs w:val="22"/>
                        </w:rPr>
                        <w:t xml:space="preserve"> - 20</w:t>
                      </w:r>
                      <w:r>
                        <w:rPr>
                          <w:sz w:val="22"/>
                          <w:szCs w:val="22"/>
                        </w:rPr>
                        <w:t>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17DE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12B0BED" wp14:editId="159D4F8A">
                <wp:simplePos x="0" y="0"/>
                <wp:positionH relativeFrom="margin">
                  <wp:align>left</wp:align>
                </wp:positionH>
                <wp:positionV relativeFrom="page">
                  <wp:posOffset>8368973</wp:posOffset>
                </wp:positionV>
                <wp:extent cx="1117600" cy="191770"/>
                <wp:effectExtent l="0" t="0" r="6350" b="1778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1B9623" w14:textId="77777777" w:rsidR="00B94A67" w:rsidRPr="00E13250" w:rsidRDefault="00B94A67" w:rsidP="00B94A67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 w:rsidRPr="00E13250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B0BED" id="Text Box 5" o:spid="_x0000_s1039" type="#_x0000_t202" style="position:absolute;margin-left:0;margin-top:658.95pt;width:88pt;height:15.1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" filled="f" stroked="f">
                <v:textbox inset="0,0,0,0">
                  <w:txbxContent>
                    <w:p w14:paraId="221B9623" w14:textId="77777777" w:rsidR="00B94A67" w:rsidRPr="00E13250" w:rsidRDefault="00B94A67" w:rsidP="00B94A67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 w:rsidRPr="00E13250">
                        <w:rPr>
                          <w:rFonts w:ascii="Roboto"/>
                          <w:b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17DE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11F8481" wp14:editId="3F815397">
                <wp:simplePos x="0" y="0"/>
                <wp:positionH relativeFrom="margin">
                  <wp:align>left</wp:align>
                </wp:positionH>
                <wp:positionV relativeFrom="page">
                  <wp:posOffset>9030343</wp:posOffset>
                </wp:positionV>
                <wp:extent cx="6838950" cy="4572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93BC0" w14:textId="47F5253F" w:rsidR="00B94A67" w:rsidRPr="005C0960" w:rsidRDefault="001A51DD" w:rsidP="00B94A67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  <w:r w:rsidR="00417DED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achelor of </w:t>
                            </w: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417DED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rts </w:t>
                            </w:r>
                            <w:r w:rsidR="00B94A67" w:rsidRPr="005C0960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/ </w:t>
                            </w: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Community, Environment &amp; Planning; College of Architect &amp; Urban Planning</w:t>
                            </w:r>
                          </w:p>
                          <w:p w14:paraId="0F95EF46" w14:textId="6AE8ABD6" w:rsidR="00B94A67" w:rsidRPr="005C0960" w:rsidRDefault="001A51DD" w:rsidP="00B94A67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he University of Washington</w:t>
                            </w:r>
                            <w:r w:rsidR="00B94A67" w:rsidRPr="005C0960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eattle</w:t>
                            </w:r>
                            <w:r w:rsidR="00B94A67" w:rsidRPr="005C0960">
                              <w:rPr>
                                <w:sz w:val="22"/>
                                <w:szCs w:val="22"/>
                              </w:rPr>
                              <w:t xml:space="preserve"> 20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B94A67" w:rsidRPr="005C0960">
                              <w:rPr>
                                <w:sz w:val="22"/>
                                <w:szCs w:val="22"/>
                              </w:rPr>
                              <w:t xml:space="preserve"> - 2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F8481" id="_x0000_s1040" type="#_x0000_t202" style="position:absolute;margin-left:0;margin-top:711.05pt;width:538.5pt;height:36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" filled="f" stroked="f">
                <v:textbox inset="0,0,0,0">
                  <w:txbxContent>
                    <w:p w14:paraId="16993BC0" w14:textId="47F5253F" w:rsidR="00B94A67" w:rsidRPr="005C0960" w:rsidRDefault="001A51DD" w:rsidP="00B94A67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B</w:t>
                      </w:r>
                      <w:r w:rsidR="00417DED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achelor of </w:t>
                      </w: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A</w:t>
                      </w:r>
                      <w:r w:rsidR="00417DED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rts </w:t>
                      </w:r>
                      <w:r w:rsidR="00B94A67" w:rsidRPr="005C0960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/ </w:t>
                      </w: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Community, Environment &amp; Planning; College of Architect &amp; Urban Planning</w:t>
                      </w:r>
                    </w:p>
                    <w:p w14:paraId="0F95EF46" w14:textId="6AE8ABD6" w:rsidR="00B94A67" w:rsidRPr="005C0960" w:rsidRDefault="001A51DD" w:rsidP="00B94A67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he University of Washington</w:t>
                      </w:r>
                      <w:r w:rsidR="00B94A67" w:rsidRPr="005C0960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Seattle</w:t>
                      </w:r>
                      <w:r w:rsidR="00B94A67" w:rsidRPr="005C0960">
                        <w:rPr>
                          <w:sz w:val="22"/>
                          <w:szCs w:val="22"/>
                        </w:rPr>
                        <w:t xml:space="preserve"> 200</w:t>
                      </w:r>
                      <w:r>
                        <w:rPr>
                          <w:sz w:val="22"/>
                          <w:szCs w:val="22"/>
                        </w:rPr>
                        <w:t>1</w:t>
                      </w:r>
                      <w:r w:rsidR="00B94A67" w:rsidRPr="005C0960">
                        <w:rPr>
                          <w:sz w:val="22"/>
                          <w:szCs w:val="22"/>
                        </w:rPr>
                        <w:t xml:space="preserve"> - 20</w:t>
                      </w:r>
                      <w:r>
                        <w:rPr>
                          <w:sz w:val="22"/>
                          <w:szCs w:val="22"/>
                        </w:rPr>
                        <w:t>0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17DED" w:rsidRPr="00E13250">
        <w:rPr>
          <w:noProof/>
        </w:rPr>
        <w:drawing>
          <wp:anchor distT="0" distB="0" distL="114300" distR="114300" simplePos="0" relativeHeight="251399678" behindDoc="1" locked="0" layoutInCell="1" allowOverlap="1" wp14:anchorId="73CCCF6E" wp14:editId="40BF631D">
            <wp:simplePos x="0" y="0"/>
            <wp:positionH relativeFrom="margin">
              <wp:align>left</wp:align>
            </wp:positionH>
            <wp:positionV relativeFrom="paragraph">
              <wp:posOffset>1959855</wp:posOffset>
            </wp:positionV>
            <wp:extent cx="863600" cy="21272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86360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DED" w:rsidRPr="00E13250">
        <w:rPr>
          <w:noProof/>
        </w:rPr>
        <w:drawing>
          <wp:anchor distT="0" distB="0" distL="114300" distR="114300" simplePos="0" relativeHeight="251700736" behindDoc="1" locked="0" layoutInCell="1" allowOverlap="1" wp14:anchorId="66AAE9E9" wp14:editId="2D08C882">
            <wp:simplePos x="0" y="0"/>
            <wp:positionH relativeFrom="column">
              <wp:posOffset>4166619</wp:posOffset>
            </wp:positionH>
            <wp:positionV relativeFrom="paragraph">
              <wp:posOffset>1981508</wp:posOffset>
            </wp:positionV>
            <wp:extent cx="947953" cy="213219"/>
            <wp:effectExtent l="0" t="0" r="508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49" b="1301"/>
                    <a:stretch/>
                  </pic:blipFill>
                  <pic:spPr bwMode="auto">
                    <a:xfrm>
                      <a:off x="0" y="0"/>
                      <a:ext cx="947953" cy="21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DED" w:rsidRPr="00E13250">
        <w:rPr>
          <w:noProof/>
        </w:rPr>
        <w:drawing>
          <wp:anchor distT="0" distB="0" distL="114300" distR="114300" simplePos="0" relativeHeight="251506176" behindDoc="1" locked="0" layoutInCell="1" allowOverlap="1" wp14:anchorId="789B6D70" wp14:editId="0FC18F43">
            <wp:simplePos x="0" y="0"/>
            <wp:positionH relativeFrom="column">
              <wp:posOffset>3182966</wp:posOffset>
            </wp:positionH>
            <wp:positionV relativeFrom="paragraph">
              <wp:posOffset>1980955</wp:posOffset>
            </wp:positionV>
            <wp:extent cx="961136" cy="2139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" cy="21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DED" w:rsidRPr="00E13250">
        <w:rPr>
          <w:noProof/>
        </w:rPr>
        <w:drawing>
          <wp:anchor distT="0" distB="0" distL="114300" distR="114300" simplePos="0" relativeHeight="251398654" behindDoc="1" locked="0" layoutInCell="1" allowOverlap="1" wp14:anchorId="60E3F8D1" wp14:editId="6FCF69EA">
            <wp:simplePos x="0" y="0"/>
            <wp:positionH relativeFrom="column">
              <wp:posOffset>2550638</wp:posOffset>
            </wp:positionH>
            <wp:positionV relativeFrom="paragraph">
              <wp:posOffset>1980383</wp:posOffset>
            </wp:positionV>
            <wp:extent cx="600589" cy="213219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17" b="997"/>
                    <a:stretch/>
                  </pic:blipFill>
                  <pic:spPr bwMode="auto">
                    <a:xfrm>
                      <a:off x="0" y="0"/>
                      <a:ext cx="600589" cy="21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DED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2553A7B" wp14:editId="57526BF5">
                <wp:simplePos x="0" y="0"/>
                <wp:positionH relativeFrom="page">
                  <wp:posOffset>1938580</wp:posOffset>
                </wp:positionH>
                <wp:positionV relativeFrom="page">
                  <wp:posOffset>2502680</wp:posOffset>
                </wp:positionV>
                <wp:extent cx="850298" cy="191569"/>
                <wp:effectExtent l="0" t="0" r="6985" b="18415"/>
                <wp:wrapNone/>
                <wp:docPr id="2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98" cy="191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F3AD7" w14:textId="77777777" w:rsidR="00E13250" w:rsidRPr="00417DED" w:rsidRDefault="00E13250" w:rsidP="00E13250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  <w:r w:rsidRPr="00417DED">
                              <w:rPr>
                                <w:rFonts w:ascii="Open Sans" w:hAnsi="Open Sans" w:cs="Open Sans"/>
                              </w:rPr>
                              <w:t>Strong Work Eth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53A7B" id="Text Box 75" o:spid="_x0000_s1041" type="#_x0000_t202" style="position:absolute;margin-left:152.65pt;margin-top:197.05pt;width:66.95pt;height:15.1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" filled="f" stroked="f">
                <v:textbox inset="0,0,0,0">
                  <w:txbxContent>
                    <w:p w14:paraId="4A3F3AD7" w14:textId="77777777" w:rsidR="00E13250" w:rsidRPr="00417DED" w:rsidRDefault="00E13250" w:rsidP="00E13250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  <w:r w:rsidRPr="00417DED">
                        <w:rPr>
                          <w:rFonts w:ascii="Open Sans" w:hAnsi="Open Sans" w:cs="Open Sans"/>
                        </w:rPr>
                        <w:t>Strong Work Ethi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7DED" w:rsidRPr="00E13250">
        <w:rPr>
          <w:noProof/>
        </w:rPr>
        <w:drawing>
          <wp:anchor distT="0" distB="0" distL="114300" distR="114300" simplePos="0" relativeHeight="251401727" behindDoc="1" locked="0" layoutInCell="1" allowOverlap="1" wp14:anchorId="5BC1477E" wp14:editId="5798CA6B">
            <wp:simplePos x="0" y="0"/>
            <wp:positionH relativeFrom="column">
              <wp:posOffset>1596868</wp:posOffset>
            </wp:positionH>
            <wp:positionV relativeFrom="paragraph">
              <wp:posOffset>1970858</wp:posOffset>
            </wp:positionV>
            <wp:extent cx="915946" cy="213219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" b="-648"/>
                    <a:stretch/>
                  </pic:blipFill>
                  <pic:spPr bwMode="auto">
                    <a:xfrm>
                      <a:off x="0" y="0"/>
                      <a:ext cx="915946" cy="21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DE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B142D9" wp14:editId="44569DEC">
                <wp:simplePos x="0" y="0"/>
                <wp:positionH relativeFrom="page">
                  <wp:posOffset>1221539</wp:posOffset>
                </wp:positionH>
                <wp:positionV relativeFrom="page">
                  <wp:posOffset>2492746</wp:posOffset>
                </wp:positionV>
                <wp:extent cx="645795" cy="156210"/>
                <wp:effectExtent l="0" t="0" r="1905" b="15240"/>
                <wp:wrapNone/>
                <wp:docPr id="2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2E358" w14:textId="77777777" w:rsidR="00E13250" w:rsidRPr="00417DED" w:rsidRDefault="00E13250" w:rsidP="00E13250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  <w:r w:rsidRPr="00417DED">
                              <w:rPr>
                                <w:rFonts w:ascii="Open Sans" w:hAnsi="Open Sans" w:cs="Open Sans"/>
                              </w:rPr>
                              <w:t>Collabor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142D9" id="Text Box 74" o:spid="_x0000_s1042" type="#_x0000_t202" style="position:absolute;margin-left:96.2pt;margin-top:196.3pt;width:50.85pt;height:12.3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" filled="f" stroked="f">
                <v:textbox inset="0,0,0,0">
                  <w:txbxContent>
                    <w:p w14:paraId="6892E358" w14:textId="77777777" w:rsidR="00E13250" w:rsidRPr="00417DED" w:rsidRDefault="00E13250" w:rsidP="00E13250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  <w:r w:rsidRPr="00417DED">
                        <w:rPr>
                          <w:rFonts w:ascii="Open Sans" w:hAnsi="Open Sans" w:cs="Open Sans"/>
                        </w:rPr>
                        <w:t>Collabora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7DE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5E4138" wp14:editId="11D785B1">
                <wp:simplePos x="0" y="0"/>
                <wp:positionH relativeFrom="page">
                  <wp:posOffset>370758</wp:posOffset>
                </wp:positionH>
                <wp:positionV relativeFrom="page">
                  <wp:posOffset>2480209</wp:posOffset>
                </wp:positionV>
                <wp:extent cx="788035" cy="167005"/>
                <wp:effectExtent l="0" t="0" r="12065" b="4445"/>
                <wp:wrapNone/>
                <wp:docPr id="1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C9B62" w14:textId="77777777" w:rsidR="00E13250" w:rsidRPr="00417DED" w:rsidRDefault="00E13250" w:rsidP="00E13250">
                            <w:pPr>
                              <w:pStyle w:val="BodyText"/>
                              <w:rPr>
                                <w:rFonts w:ascii="Open Sans" w:hAnsi="Open Sans" w:cs="Open Sans"/>
                              </w:rPr>
                            </w:pPr>
                            <w:r w:rsidRPr="00417DED">
                              <w:rPr>
                                <w:rFonts w:ascii="Open Sans" w:hAnsi="Open Sans" w:cs="Open Sans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E4138" id="Text Box 71" o:spid="_x0000_s1043" type="#_x0000_t202" style="position:absolute;margin-left:29.2pt;margin-top:195.3pt;width:62.05pt;height:13.1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" filled="f" stroked="f">
                <v:textbox inset="0,0,0,0">
                  <w:txbxContent>
                    <w:p w14:paraId="400C9B62" w14:textId="77777777" w:rsidR="00E13250" w:rsidRPr="00417DED" w:rsidRDefault="00E13250" w:rsidP="00E13250">
                      <w:pPr>
                        <w:pStyle w:val="BodyText"/>
                        <w:rPr>
                          <w:rFonts w:ascii="Open Sans" w:hAnsi="Open Sans" w:cs="Open Sans"/>
                        </w:rPr>
                      </w:pPr>
                      <w:r w:rsidRPr="00417DED">
                        <w:rPr>
                          <w:rFonts w:ascii="Open Sans" w:hAnsi="Open Sans" w:cs="Open Sans"/>
                        </w:rPr>
                        <w:t>Problem Solv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17DED" w:rsidRPr="00E13250">
        <w:rPr>
          <w:noProof/>
        </w:rPr>
        <w:drawing>
          <wp:anchor distT="0" distB="0" distL="114300" distR="114300" simplePos="0" relativeHeight="251403775" behindDoc="0" locked="0" layoutInCell="1" allowOverlap="1" wp14:anchorId="63F8D8A2" wp14:editId="566164F2">
            <wp:simplePos x="0" y="0"/>
            <wp:positionH relativeFrom="column">
              <wp:posOffset>876407</wp:posOffset>
            </wp:positionH>
            <wp:positionV relativeFrom="paragraph">
              <wp:posOffset>1962603</wp:posOffset>
            </wp:positionV>
            <wp:extent cx="704138" cy="213219"/>
            <wp:effectExtent l="0" t="0" r="127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" b="-1389"/>
                    <a:stretch/>
                  </pic:blipFill>
                  <pic:spPr bwMode="auto">
                    <a:xfrm>
                      <a:off x="0" y="0"/>
                      <a:ext cx="704138" cy="21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DE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41B7CDE" wp14:editId="1F2FBC7F">
                <wp:simplePos x="0" y="0"/>
                <wp:positionH relativeFrom="margin">
                  <wp:align>left</wp:align>
                </wp:positionH>
                <wp:positionV relativeFrom="page">
                  <wp:posOffset>2196893</wp:posOffset>
                </wp:positionV>
                <wp:extent cx="647700" cy="191770"/>
                <wp:effectExtent l="0" t="0" r="0" b="1778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6646F" w14:textId="77777777" w:rsidR="00B94A67" w:rsidRPr="008B3924" w:rsidRDefault="00B94A67" w:rsidP="00B94A67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B7CDE" id="Text Box 10" o:spid="_x0000_s1044" type="#_x0000_t202" style="position:absolute;margin-left:0;margin-top:173pt;width:51pt;height:15.1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" filled="f" stroked="f">
                <v:textbox inset="0,0,0,0">
                  <w:txbxContent>
                    <w:p w14:paraId="0DE6646F" w14:textId="77777777" w:rsidR="00B94A67" w:rsidRPr="008B3924" w:rsidRDefault="00B94A67" w:rsidP="00B94A67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17DED">
        <w:rPr>
          <w:noProof/>
        </w:rPr>
        <w:drawing>
          <wp:anchor distT="0" distB="0" distL="114300" distR="114300" simplePos="0" relativeHeight="251684864" behindDoc="1" locked="0" layoutInCell="1" allowOverlap="1" wp14:anchorId="1DB69517" wp14:editId="7004A341">
            <wp:simplePos x="0" y="0"/>
            <wp:positionH relativeFrom="page">
              <wp:align>center</wp:align>
            </wp:positionH>
            <wp:positionV relativeFrom="paragraph">
              <wp:posOffset>1609505</wp:posOffset>
            </wp:positionV>
            <wp:extent cx="6742430" cy="63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7DE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F68B1F2" wp14:editId="09DFA7B8">
                <wp:simplePos x="0" y="0"/>
                <wp:positionH relativeFrom="margin">
                  <wp:align>left</wp:align>
                </wp:positionH>
                <wp:positionV relativeFrom="page">
                  <wp:posOffset>1518920</wp:posOffset>
                </wp:positionV>
                <wp:extent cx="6699250" cy="602056"/>
                <wp:effectExtent l="0" t="0" r="6350" b="762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0" cy="602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35CA1" w14:textId="76EC01C1" w:rsidR="008B3924" w:rsidRPr="007A301F" w:rsidRDefault="00476C49" w:rsidP="008B3924">
                            <w:pPr>
                              <w:pStyle w:val="BodyText"/>
                              <w:rPr>
                                <w:rFonts w:ascii="Open Sands" w:hAnsi="Open Sands" w:cs="Open Sans"/>
                                <w:sz w:val="30"/>
                                <w:szCs w:val="30"/>
                              </w:rPr>
                            </w:pPr>
                            <w:r w:rsidRPr="007A301F">
                              <w:rPr>
                                <w:rFonts w:ascii="Open Sands" w:hAnsi="Open Sands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>Bilingual in Spanish with reading, writing, and speaking proficiency. I have 10 years of experience in construction project management and am currently seeking new opportunities in IT. Currently, enrolled at Washington Techn</w:t>
                            </w:r>
                            <w:r w:rsidR="001E55B7">
                              <w:rPr>
                                <w:rFonts w:ascii="Open Sands" w:hAnsi="Open Sands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>ology</w:t>
                            </w:r>
                            <w:r w:rsidRPr="007A301F">
                              <w:rPr>
                                <w:rFonts w:ascii="Open Sands" w:hAnsi="Open Sands" w:cs="Segoe UI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University in pursuit of B.S. in Information Security.</w:t>
                            </w:r>
                          </w:p>
                          <w:p w14:paraId="1B354FED" w14:textId="77777777" w:rsidR="008B3924" w:rsidRPr="002C7431" w:rsidRDefault="008B3924" w:rsidP="008B3924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747FCDB" w14:textId="77777777" w:rsidR="00B94A67" w:rsidRPr="002C7431" w:rsidRDefault="00B94A67" w:rsidP="00B94A67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8B1F2" id="Text Box 11" o:spid="_x0000_s1045" type="#_x0000_t202" style="position:absolute;margin-left:0;margin-top:119.6pt;width:527.5pt;height:47.4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" filled="f" stroked="f">
                <v:textbox inset="0,0,0,0">
                  <w:txbxContent>
                    <w:p w14:paraId="28F35CA1" w14:textId="76EC01C1" w:rsidR="008B3924" w:rsidRPr="007A301F" w:rsidRDefault="00476C49" w:rsidP="008B3924">
                      <w:pPr>
                        <w:pStyle w:val="BodyText"/>
                        <w:rPr>
                          <w:rFonts w:ascii="Open Sands" w:hAnsi="Open Sands" w:cs="Open Sans"/>
                          <w:sz w:val="30"/>
                          <w:szCs w:val="30"/>
                        </w:rPr>
                      </w:pPr>
                      <w:r w:rsidRPr="007A301F">
                        <w:rPr>
                          <w:rFonts w:ascii="Open Sands" w:hAnsi="Open Sands" w:cs="Segoe UI"/>
                          <w:sz w:val="24"/>
                          <w:szCs w:val="24"/>
                          <w:shd w:val="clear" w:color="auto" w:fill="FFFFFF"/>
                        </w:rPr>
                        <w:t>Bilingual in Spanish with reading, writing, and speaking proficiency. I have 10 years of experience in construction project management and am currently seeking new opportunities in IT. Currently, enrolled at Washington Techn</w:t>
                      </w:r>
                      <w:r w:rsidR="001E55B7">
                        <w:rPr>
                          <w:rFonts w:ascii="Open Sands" w:hAnsi="Open Sands" w:cs="Segoe UI"/>
                          <w:sz w:val="24"/>
                          <w:szCs w:val="24"/>
                          <w:shd w:val="clear" w:color="auto" w:fill="FFFFFF"/>
                        </w:rPr>
                        <w:t>ology</w:t>
                      </w:r>
                      <w:r w:rsidRPr="007A301F">
                        <w:rPr>
                          <w:rFonts w:ascii="Open Sands" w:hAnsi="Open Sands" w:cs="Segoe UI"/>
                          <w:sz w:val="24"/>
                          <w:szCs w:val="24"/>
                          <w:shd w:val="clear" w:color="auto" w:fill="FFFFFF"/>
                        </w:rPr>
                        <w:t xml:space="preserve"> University in pursuit of B.S. in Information Security.</w:t>
                      </w:r>
                    </w:p>
                    <w:p w14:paraId="1B354FED" w14:textId="77777777" w:rsidR="008B3924" w:rsidRPr="002C7431" w:rsidRDefault="008B3924" w:rsidP="008B3924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6747FCDB" w14:textId="77777777" w:rsidR="00B94A67" w:rsidRPr="002C7431" w:rsidRDefault="00B94A67" w:rsidP="00B94A67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138E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60832" behindDoc="1" locked="0" layoutInCell="1" allowOverlap="1" wp14:anchorId="20B3EA1C" wp14:editId="424D0BF0">
                <wp:simplePos x="0" y="0"/>
                <wp:positionH relativeFrom="margin">
                  <wp:posOffset>0</wp:posOffset>
                </wp:positionH>
                <wp:positionV relativeFrom="margin">
                  <wp:posOffset>9582150</wp:posOffset>
                </wp:positionV>
                <wp:extent cx="6810375" cy="419100"/>
                <wp:effectExtent l="0" t="0" r="9525" b="0"/>
                <wp:wrapNone/>
                <wp:docPr id="4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E2255" w14:textId="1E575D4F" w:rsidR="004138E2" w:rsidRDefault="004138E2" w:rsidP="004138E2">
                            <w:pPr>
                              <w:pStyle w:val="BodyText"/>
                              <w:ind w:left="2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lueprint Reading Module I, II, II (0</w:t>
                            </w:r>
                            <w:r w:rsidR="002851B8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/201</w:t>
                            </w:r>
                            <w:r w:rsidR="002851B8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-0</w:t>
                            </w:r>
                            <w:r w:rsidR="002851B8"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/201</w:t>
                            </w:r>
                            <w:r w:rsidR="002851B8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2D7CF4E" w14:textId="2EE250C6" w:rsidR="004138E2" w:rsidRPr="005C0960" w:rsidRDefault="004138E2" w:rsidP="004138E2">
                            <w:pPr>
                              <w:pStyle w:val="BodyText"/>
                              <w:ind w:left="2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warded by </w:t>
                            </w:r>
                            <w:r w:rsidR="002851B8">
                              <w:rPr>
                                <w:sz w:val="22"/>
                                <w:szCs w:val="22"/>
                              </w:rPr>
                              <w:t>American General Contractors of Amer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3EA1C" id="Text Box 1" o:spid="_x0000_s1046" type="#_x0000_t202" style="position:absolute;margin-left:0;margin-top:754.5pt;width:536.25pt;height:33pt;z-index:-25135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" filled="f" stroked="f">
                <v:textbox inset="0,0,0,0">
                  <w:txbxContent>
                    <w:p w14:paraId="06DE2255" w14:textId="1E575D4F" w:rsidR="004138E2" w:rsidRDefault="004138E2" w:rsidP="004138E2">
                      <w:pPr>
                        <w:pStyle w:val="BodyText"/>
                        <w:ind w:left="29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lueprint Reading Module I, II, II (0</w:t>
                      </w:r>
                      <w:r w:rsidR="002851B8">
                        <w:rPr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sz w:val="22"/>
                          <w:szCs w:val="22"/>
                        </w:rPr>
                        <w:t>/201</w:t>
                      </w:r>
                      <w:r w:rsidR="002851B8">
                        <w:rPr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sz w:val="22"/>
                          <w:szCs w:val="22"/>
                        </w:rPr>
                        <w:t xml:space="preserve"> -0</w:t>
                      </w:r>
                      <w:r w:rsidR="002851B8">
                        <w:rPr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sz w:val="22"/>
                          <w:szCs w:val="22"/>
                        </w:rPr>
                        <w:t>/201</w:t>
                      </w:r>
                      <w:r w:rsidR="002851B8">
                        <w:rPr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12D7CF4E" w14:textId="2EE250C6" w:rsidR="004138E2" w:rsidRPr="005C0960" w:rsidRDefault="004138E2" w:rsidP="004138E2">
                      <w:pPr>
                        <w:pStyle w:val="BodyText"/>
                        <w:ind w:left="29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warded by </w:t>
                      </w:r>
                      <w:r w:rsidR="002851B8">
                        <w:rPr>
                          <w:sz w:val="22"/>
                          <w:szCs w:val="22"/>
                        </w:rPr>
                        <w:t>American General Contractors of Americ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138E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E7F9FBA" wp14:editId="13F06998">
                <wp:simplePos x="0" y="0"/>
                <wp:positionH relativeFrom="margin">
                  <wp:align>left</wp:align>
                </wp:positionH>
                <wp:positionV relativeFrom="page">
                  <wp:posOffset>904875</wp:posOffset>
                </wp:positionV>
                <wp:extent cx="4549775" cy="271145"/>
                <wp:effectExtent l="0" t="0" r="3175" b="1460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77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42E9E" w14:textId="6B13125E" w:rsidR="00B94A67" w:rsidRPr="002C7431" w:rsidRDefault="00476C49" w:rsidP="00B94A67">
                            <w:pPr>
                              <w:spacing w:before="22"/>
                              <w:ind w:left="20"/>
                              <w:rPr>
                                <w:rFonts w:ascii="Open Sans"/>
                                <w:lang w:eastAsia="zh-TW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Project + Product Manager Seeking a new Opportunity in 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F9FBA" id="Text Box 14" o:spid="_x0000_s1047" type="#_x0000_t202" style="position:absolute;margin-left:0;margin-top:71.25pt;width:358.25pt;height:21.3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" filled="f" stroked="f">
                <v:textbox inset="0,0,0,0">
                  <w:txbxContent>
                    <w:p w14:paraId="03442E9E" w14:textId="6B13125E" w:rsidR="00B94A67" w:rsidRPr="002C7431" w:rsidRDefault="00476C49" w:rsidP="00B94A67">
                      <w:pPr>
                        <w:spacing w:before="22"/>
                        <w:ind w:left="20"/>
                        <w:rPr>
                          <w:rFonts w:ascii="Open Sans"/>
                          <w:lang w:eastAsia="zh-TW"/>
                        </w:rPr>
                      </w:pPr>
                      <w:r>
                        <w:rPr>
                          <w:rFonts w:ascii="Open Sans"/>
                        </w:rPr>
                        <w:t>Project + Product Manager Seeking a new Opportunity in I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138E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D92398C" wp14:editId="00A43033">
                <wp:simplePos x="0" y="0"/>
                <wp:positionH relativeFrom="margin">
                  <wp:align>left</wp:align>
                </wp:positionH>
                <wp:positionV relativeFrom="page">
                  <wp:posOffset>1261110</wp:posOffset>
                </wp:positionV>
                <wp:extent cx="2311400" cy="242570"/>
                <wp:effectExtent l="0" t="0" r="12700" b="508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921E5" w14:textId="77777777" w:rsidR="00B94A67" w:rsidRPr="008B3924" w:rsidRDefault="00B94A67" w:rsidP="00B94A67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U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5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14"/>
                                <w:sz w:val="28"/>
                                <w:szCs w:val="28"/>
                              </w:rPr>
                              <w:t>CT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V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2398C" id="Text Box 12" o:spid="_x0000_s1048" type="#_x0000_t202" style="position:absolute;margin-left:0;margin-top:99.3pt;width:182pt;height:19.1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" filled="f" stroked="f">
                <v:textbox inset="0,0,0,0">
                  <w:txbxContent>
                    <w:p w14:paraId="6B8921E5" w14:textId="77777777" w:rsidR="00B94A67" w:rsidRPr="008B3924" w:rsidRDefault="00B94A67" w:rsidP="00B94A67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R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E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S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U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M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E</w:t>
                      </w:r>
                      <w:r w:rsidRPr="008B3924">
                        <w:rPr>
                          <w:rFonts w:ascii="Roboto"/>
                          <w:b/>
                          <w:spacing w:val="56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O</w:t>
                      </w:r>
                      <w:r w:rsidRPr="008B3924">
                        <w:rPr>
                          <w:rFonts w:ascii="Roboto"/>
                          <w:b/>
                          <w:spacing w:val="-26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B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J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E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pacing w:val="14"/>
                          <w:sz w:val="28"/>
                          <w:szCs w:val="28"/>
                        </w:rPr>
                        <w:t>CT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I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V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138E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C8ADC9E" wp14:editId="5A172729">
                <wp:simplePos x="0" y="0"/>
                <wp:positionH relativeFrom="margin">
                  <wp:align>left</wp:align>
                </wp:positionH>
                <wp:positionV relativeFrom="margin">
                  <wp:posOffset>8947150</wp:posOffset>
                </wp:positionV>
                <wp:extent cx="6810375" cy="619125"/>
                <wp:effectExtent l="0" t="0" r="9525" b="9525"/>
                <wp:wrapNone/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C4567" w14:textId="77777777" w:rsidR="004138E2" w:rsidRDefault="004138E2" w:rsidP="004138E2">
                            <w:pPr>
                              <w:pStyle w:val="BodyText"/>
                              <w:ind w:left="29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CERTIFICATES</w:t>
                            </w:r>
                          </w:p>
                          <w:p w14:paraId="441A73FF" w14:textId="77777777" w:rsidR="004138E2" w:rsidRDefault="004138E2" w:rsidP="004138E2">
                            <w:pPr>
                              <w:pStyle w:val="BodyText"/>
                              <w:ind w:left="2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ertificate in Project Management (06/2018 -06/2019)</w:t>
                            </w:r>
                          </w:p>
                          <w:p w14:paraId="30F1D1EE" w14:textId="296C63EA" w:rsidR="00B94A67" w:rsidRPr="005C0960" w:rsidRDefault="004138E2" w:rsidP="004138E2">
                            <w:pPr>
                              <w:pStyle w:val="BodyText"/>
                              <w:ind w:left="2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warded by University of Washington Professional &amp; Continuing 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ADC9E" id="_x0000_s1049" type="#_x0000_t202" style="position:absolute;margin-left:0;margin-top:704.5pt;width:536.25pt;height:48.75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" filled="f" stroked="f">
                <v:textbox inset="0,0,0,0">
                  <w:txbxContent>
                    <w:p w14:paraId="503C4567" w14:textId="77777777" w:rsidR="004138E2" w:rsidRDefault="004138E2" w:rsidP="004138E2">
                      <w:pPr>
                        <w:pStyle w:val="BodyText"/>
                        <w:ind w:left="29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CERTIFICATES</w:t>
                      </w:r>
                    </w:p>
                    <w:p w14:paraId="441A73FF" w14:textId="77777777" w:rsidR="004138E2" w:rsidRDefault="004138E2" w:rsidP="004138E2">
                      <w:pPr>
                        <w:pStyle w:val="BodyText"/>
                        <w:ind w:left="29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ertificate in Project Management (06/2018 -06/2019)</w:t>
                      </w:r>
                    </w:p>
                    <w:p w14:paraId="30F1D1EE" w14:textId="296C63EA" w:rsidR="00B94A67" w:rsidRPr="005C0960" w:rsidRDefault="004138E2" w:rsidP="004138E2">
                      <w:pPr>
                        <w:pStyle w:val="BodyText"/>
                        <w:ind w:left="29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warded by University of Washington Professional &amp; Continuing Educ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F77CD">
        <w:rPr>
          <w:noProof/>
        </w:rPr>
        <w:drawing>
          <wp:anchor distT="0" distB="0" distL="114300" distR="114300" simplePos="0" relativeHeight="251522560" behindDoc="1" locked="0" layoutInCell="1" allowOverlap="1" wp14:anchorId="65FF6BA0" wp14:editId="58EDD995">
            <wp:simplePos x="0" y="0"/>
            <wp:positionH relativeFrom="column">
              <wp:posOffset>-304800</wp:posOffset>
            </wp:positionH>
            <wp:positionV relativeFrom="paragraph">
              <wp:posOffset>10063480</wp:posOffset>
            </wp:positionV>
            <wp:extent cx="7772400" cy="127000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52785" w:rsidRPr="00B94A67" w:rsidSect="00B94A67">
      <w:pgSz w:w="11910" w:h="16850"/>
      <w:pgMar w:top="760" w:right="52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d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2DD1601F"/>
    <w:multiLevelType w:val="hybridMultilevel"/>
    <w:tmpl w:val="102E108E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716C7D34"/>
    <w:multiLevelType w:val="hybridMultilevel"/>
    <w:tmpl w:val="7A70AEF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BE"/>
    <w:rsid w:val="00003266"/>
    <w:rsid w:val="00085FC2"/>
    <w:rsid w:val="00172239"/>
    <w:rsid w:val="001A51DD"/>
    <w:rsid w:val="001E282B"/>
    <w:rsid w:val="001E32BC"/>
    <w:rsid w:val="001E55B7"/>
    <w:rsid w:val="002851B8"/>
    <w:rsid w:val="002C7431"/>
    <w:rsid w:val="002E28A6"/>
    <w:rsid w:val="00381305"/>
    <w:rsid w:val="003A0ABE"/>
    <w:rsid w:val="003C32EF"/>
    <w:rsid w:val="003F3812"/>
    <w:rsid w:val="003F766B"/>
    <w:rsid w:val="004116F8"/>
    <w:rsid w:val="004138E2"/>
    <w:rsid w:val="00417DED"/>
    <w:rsid w:val="004564B4"/>
    <w:rsid w:val="00466709"/>
    <w:rsid w:val="00476C49"/>
    <w:rsid w:val="00495B12"/>
    <w:rsid w:val="004B0C14"/>
    <w:rsid w:val="005240AF"/>
    <w:rsid w:val="00524A48"/>
    <w:rsid w:val="005C0960"/>
    <w:rsid w:val="00695B17"/>
    <w:rsid w:val="006B38CB"/>
    <w:rsid w:val="006C6B21"/>
    <w:rsid w:val="00782E0C"/>
    <w:rsid w:val="007A301F"/>
    <w:rsid w:val="00803066"/>
    <w:rsid w:val="0082760E"/>
    <w:rsid w:val="0087152A"/>
    <w:rsid w:val="008A600C"/>
    <w:rsid w:val="008B3924"/>
    <w:rsid w:val="00927C5C"/>
    <w:rsid w:val="00A1422A"/>
    <w:rsid w:val="00A26527"/>
    <w:rsid w:val="00A42B68"/>
    <w:rsid w:val="00A453F9"/>
    <w:rsid w:val="00B52785"/>
    <w:rsid w:val="00B94A67"/>
    <w:rsid w:val="00D20DFA"/>
    <w:rsid w:val="00D24735"/>
    <w:rsid w:val="00D24A44"/>
    <w:rsid w:val="00DF0E7C"/>
    <w:rsid w:val="00E13250"/>
    <w:rsid w:val="00EF77CD"/>
    <w:rsid w:val="00F80EFE"/>
    <w:rsid w:val="00FC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66C5F"/>
  <w15:docId w15:val="{96513789-0CD9-4758-B1BA-9559E512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PMingLiU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94A67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94A67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94A67"/>
    <w:rPr>
      <w:rFonts w:ascii="Open Sans Light" w:eastAsia="Open Sans Light" w:hAnsi="Open Sans Light" w:cs="Open Sans Light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476C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C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6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@theavilarg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mailto:carlos@theavilarg.com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FE3477-393C-4C43-86F7-96C685F2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6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Carlos Avila</cp:lastModifiedBy>
  <cp:revision>17</cp:revision>
  <dcterms:created xsi:type="dcterms:W3CDTF">2019-11-15T18:55:00Z</dcterms:created>
  <dcterms:modified xsi:type="dcterms:W3CDTF">2020-08-07T22:09:00Z</dcterms:modified>
</cp:coreProperties>
</file>